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1762A6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AA6D3A">
        <w:rPr>
          <w:rFonts w:ascii="Cambria" w:hAnsi="Cambria" w:cs="Cambria"/>
        </w:rPr>
        <w:t>9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AA6D3A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AA6D3A" w14:paraId="7AE4F1D1" w14:textId="77777777" w:rsidTr="005F6E4D">
        <w:tc>
          <w:tcPr>
            <w:tcW w:w="629" w:type="pct"/>
          </w:tcPr>
          <w:p w14:paraId="6D22F5EB" w14:textId="77777777" w:rsidR="00AA6D3A" w:rsidRPr="00AB1781" w:rsidRDefault="00AA6D3A" w:rsidP="00AA6D3A">
            <w:pPr>
              <w:pStyle w:val="Rubric"/>
            </w:pPr>
            <w:r w:rsidRPr="00AB1781">
              <w:t>1 (Psalm of a song for the day of the Sabbat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7293DC2" w14:textId="77777777" w:rsidR="00A55E9B" w:rsidRPr="00AB1781" w:rsidRDefault="00A55E9B" w:rsidP="00A55E9B">
            <w:pPr>
              <w:pStyle w:val="Rubric"/>
            </w:pPr>
            <w:r w:rsidRPr="00AB1781">
              <w:t>1 (Psalm of a song for the day of the Sabbat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4330A73" w:rsidR="004064B1" w:rsidRDefault="00A55E9B" w:rsidP="00A4189D">
            <w:r>
              <w:t>N/A</w:t>
            </w:r>
          </w:p>
        </w:tc>
        <w:tc>
          <w:tcPr>
            <w:tcW w:w="615" w:type="pct"/>
          </w:tcPr>
          <w:p w14:paraId="03B1D22F" w14:textId="6524C8D9" w:rsidR="004064B1" w:rsidRDefault="00A55E9B">
            <w:r>
              <w:t>Skipping for now</w:t>
            </w:r>
          </w:p>
        </w:tc>
        <w:tc>
          <w:tcPr>
            <w:tcW w:w="621" w:type="pct"/>
          </w:tcPr>
          <w:p w14:paraId="57D8FB83" w14:textId="5D798FFC" w:rsidR="004064B1" w:rsidRDefault="00AA6D3A" w:rsidP="00444E82">
            <w:proofErr w:type="gramStart"/>
            <w:r w:rsidRPr="00AA6D3A">
              <w:t>A Psalm and Song for the Sabbath day.</w:t>
            </w:r>
            <w:proofErr w:type="gramEnd"/>
          </w:p>
        </w:tc>
        <w:tc>
          <w:tcPr>
            <w:tcW w:w="632" w:type="pct"/>
          </w:tcPr>
          <w:p w14:paraId="3A35B166" w14:textId="6AA4C912" w:rsidR="004064B1" w:rsidRPr="00597158" w:rsidRDefault="00AA6D3A" w:rsidP="005B14C5">
            <w:pPr>
              <w:pStyle w:val="EngIndEnd"/>
            </w:pP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>Of an Ode.</w:t>
            </w:r>
            <w:proofErr w:type="gramEnd"/>
            <w:r>
              <w:t xml:space="preserve"> </w:t>
            </w:r>
            <w:proofErr w:type="gramStart"/>
            <w:r>
              <w:t>Regarding the day of the Sabbath.</w:t>
            </w:r>
            <w:proofErr w:type="gramEnd"/>
          </w:p>
        </w:tc>
        <w:tc>
          <w:tcPr>
            <w:tcW w:w="632" w:type="pct"/>
          </w:tcPr>
          <w:p w14:paraId="06710B14" w14:textId="07D83352" w:rsidR="004064B1" w:rsidRPr="00597158" w:rsidRDefault="00AA6D3A" w:rsidP="00A4189D">
            <w:pPr>
              <w:pStyle w:val="EngIndEnd"/>
            </w:pPr>
            <w:proofErr w:type="gramStart"/>
            <w:r w:rsidRPr="00AA6D3A">
              <w:t>A Psalm of a Song for the Sabbath-day.</w:t>
            </w:r>
            <w:proofErr w:type="gramEnd"/>
          </w:p>
        </w:tc>
        <w:tc>
          <w:tcPr>
            <w:tcW w:w="632" w:type="pct"/>
          </w:tcPr>
          <w:p w14:paraId="39C2A29B" w14:textId="3B8C664F" w:rsidR="004064B1" w:rsidRPr="005F6E4D" w:rsidRDefault="00AA6D3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an ode; for the Sabbath day.</w:t>
            </w:r>
            <w:proofErr w:type="gramEnd"/>
          </w:p>
        </w:tc>
      </w:tr>
      <w:tr w:rsidR="00AA6D3A" w14:paraId="26C556E6" w14:textId="77777777" w:rsidTr="005F6E4D">
        <w:tc>
          <w:tcPr>
            <w:tcW w:w="629" w:type="pct"/>
          </w:tcPr>
          <w:p w14:paraId="3549D467" w14:textId="77777777" w:rsidR="00AA6D3A" w:rsidRPr="00AB1781" w:rsidRDefault="00AA6D3A" w:rsidP="00AA6D3A">
            <w:pPr>
              <w:pStyle w:val="EnglishHangNoCoptic"/>
            </w:pPr>
            <w:r w:rsidRPr="00AB1781">
              <w:t>2 It is good to give thanks to the Lord,</w:t>
            </w:r>
          </w:p>
          <w:p w14:paraId="6C6635F4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  <w:t xml:space="preserve">and to sing praises to </w:t>
            </w:r>
            <w:r>
              <w:t>Your</w:t>
            </w:r>
            <w:r w:rsidRPr="00AB1781">
              <w:t xml:space="preserve"> name, O Most High,</w:t>
            </w:r>
          </w:p>
          <w:p w14:paraId="49A3CC26" w14:textId="77777777" w:rsidR="004064B1" w:rsidRPr="00597158" w:rsidRDefault="004064B1" w:rsidP="00AA6D3A">
            <w:pPr>
              <w:pStyle w:val="CoptIndEnd"/>
              <w:jc w:val="center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33A56595" w14:textId="77777777" w:rsidR="006D5709" w:rsidRPr="00AB1781" w:rsidRDefault="006D5709" w:rsidP="006D5709">
            <w:pPr>
              <w:pStyle w:val="EnglishHangNoCoptic"/>
            </w:pPr>
            <w:r w:rsidRPr="00AB1781">
              <w:t>2 It is good to give thanks to the Lord,</w:t>
            </w:r>
          </w:p>
          <w:p w14:paraId="6B36E509" w14:textId="77777777" w:rsidR="006D5709" w:rsidRPr="00AB1781" w:rsidRDefault="006D5709" w:rsidP="006D5709">
            <w:pPr>
              <w:pStyle w:val="EnglishHangEndNoCoptic"/>
            </w:pPr>
            <w:r w:rsidRPr="00AB1781">
              <w:tab/>
              <w:t xml:space="preserve">and to sing </w:t>
            </w:r>
            <w:r>
              <w:t>[</w:t>
            </w:r>
            <w:r w:rsidRPr="00AB1781">
              <w:t>praises</w:t>
            </w:r>
            <w:r>
              <w:t>]</w:t>
            </w:r>
            <w:r w:rsidRPr="00AB1781">
              <w:t xml:space="preserve"> to </w:t>
            </w:r>
            <w:r>
              <w:t>Your N</w:t>
            </w:r>
            <w:r w:rsidRPr="00AB1781">
              <w:t>ame, O Most High,</w:t>
            </w:r>
          </w:p>
          <w:p w14:paraId="639BCCA9" w14:textId="6B04697A" w:rsidR="004064B1" w:rsidRDefault="004064B1"/>
        </w:tc>
        <w:tc>
          <w:tcPr>
            <w:tcW w:w="621" w:type="pct"/>
          </w:tcPr>
          <w:p w14:paraId="6B075692" w14:textId="5CF8352D" w:rsidR="004064B1" w:rsidRDefault="00AA6D3A" w:rsidP="00444E82">
            <w:r w:rsidRPr="00AA6D3A">
              <w:t>IT is a good thing to give thanks unto the Lord, and to sing unto Thy Name, O Most High;</w:t>
            </w:r>
          </w:p>
        </w:tc>
        <w:tc>
          <w:tcPr>
            <w:tcW w:w="632" w:type="pct"/>
          </w:tcPr>
          <w:p w14:paraId="4EC2A097" w14:textId="77777777" w:rsidR="004064B1" w:rsidRDefault="00AA6D3A" w:rsidP="005B14C5">
            <w:pPr>
              <w:pStyle w:val="EngIndEnd"/>
            </w:pPr>
            <w:r>
              <w:t>It is good to acknowledge the Lord</w:t>
            </w:r>
          </w:p>
          <w:p w14:paraId="1390FD74" w14:textId="1B771FE6" w:rsidR="00AA6D3A" w:rsidRPr="00597158" w:rsidRDefault="00AA6D3A" w:rsidP="005B14C5">
            <w:pPr>
              <w:pStyle w:val="EngIndEnd"/>
            </w:pPr>
            <w:r>
              <w:t>and to make music to your name, O Most High,</w:t>
            </w:r>
          </w:p>
        </w:tc>
        <w:tc>
          <w:tcPr>
            <w:tcW w:w="632" w:type="pct"/>
          </w:tcPr>
          <w:p w14:paraId="160C4DDE" w14:textId="19C28E65" w:rsidR="004064B1" w:rsidRPr="00597158" w:rsidRDefault="00AA6D3A" w:rsidP="00A4189D">
            <w:pPr>
              <w:pStyle w:val="EngIndEnd"/>
            </w:pPr>
            <w:r w:rsidRPr="00AA6D3A">
              <w:t>It is a good thing to give thanks to the Lord, and to sing praises to thy name, O thou Most High;</w:t>
            </w:r>
          </w:p>
        </w:tc>
        <w:tc>
          <w:tcPr>
            <w:tcW w:w="632" w:type="pct"/>
          </w:tcPr>
          <w:p w14:paraId="11667C7F" w14:textId="77777777" w:rsidR="004064B1" w:rsidRDefault="00AA6D3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good to give thanks to the Lord</w:t>
            </w:r>
          </w:p>
          <w:p w14:paraId="7113FC5C" w14:textId="7AC3373D" w:rsidR="00AA6D3A" w:rsidRPr="005F6E4D" w:rsidRDefault="00AA6D3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sing to Your name, O Most High,</w:t>
            </w:r>
          </w:p>
        </w:tc>
      </w:tr>
      <w:tr w:rsidR="00AA6D3A" w14:paraId="5CD864C6" w14:textId="77777777" w:rsidTr="005F6E4D">
        <w:tc>
          <w:tcPr>
            <w:tcW w:w="629" w:type="pct"/>
          </w:tcPr>
          <w:p w14:paraId="243BBEB4" w14:textId="1B978DA9" w:rsidR="00AA6D3A" w:rsidRPr="00AB1781" w:rsidRDefault="00AA6D3A" w:rsidP="00AA6D3A">
            <w:pPr>
              <w:pStyle w:val="EnglishHangNoCoptic"/>
            </w:pPr>
            <w:r w:rsidRPr="00AB1781">
              <w:t xml:space="preserve">3 to tell of </w:t>
            </w:r>
            <w:r>
              <w:t>Your</w:t>
            </w:r>
            <w:r w:rsidRPr="00AB1781">
              <w:t xml:space="preserve"> mercy in the morning,</w:t>
            </w:r>
          </w:p>
          <w:p w14:paraId="230FB5B7" w14:textId="77777777" w:rsidR="00AA6D3A" w:rsidRPr="008016CF" w:rsidRDefault="00AA6D3A" w:rsidP="00AA6D3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f </w:t>
            </w:r>
            <w:r>
              <w:t>Your</w:t>
            </w:r>
            <w:r w:rsidRPr="00AB1781">
              <w:t xml:space="preserve"> truth in the nigh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322DCA39" w14:textId="77777777" w:rsidR="006D5709" w:rsidRPr="00AB1781" w:rsidRDefault="006D5709" w:rsidP="006D5709">
            <w:pPr>
              <w:pStyle w:val="EnglishHangNoCoptic"/>
            </w:pPr>
            <w:r w:rsidRPr="00AB1781">
              <w:t xml:space="preserve">3 to </w:t>
            </w:r>
            <w:r>
              <w:t>proclaim</w:t>
            </w:r>
            <w:r w:rsidRPr="00AB1781">
              <w:t xml:space="preserve"> </w:t>
            </w:r>
            <w:r>
              <w:t>Your</w:t>
            </w:r>
            <w:r w:rsidRPr="00AB1781">
              <w:t xml:space="preserve"> mercy in the morning,</w:t>
            </w:r>
          </w:p>
          <w:p w14:paraId="21B3C786" w14:textId="77777777" w:rsidR="006D5709" w:rsidRPr="008016CF" w:rsidRDefault="006D5709" w:rsidP="006D5709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truth </w:t>
            </w:r>
            <w:r>
              <w:t>every night,</w:t>
            </w:r>
          </w:p>
          <w:p w14:paraId="69A8F64D" w14:textId="1EAC530C" w:rsidR="006D5709" w:rsidRDefault="006D5709"/>
          <w:p w14:paraId="53FAC315" w14:textId="561AE0A8" w:rsidR="006D5709" w:rsidRDefault="006D5709" w:rsidP="006D5709"/>
          <w:p w14:paraId="602979AD" w14:textId="77777777" w:rsidR="004064B1" w:rsidRPr="006D5709" w:rsidRDefault="004064B1" w:rsidP="006D5709">
            <w:pPr>
              <w:jc w:val="center"/>
            </w:pPr>
          </w:p>
        </w:tc>
        <w:tc>
          <w:tcPr>
            <w:tcW w:w="621" w:type="pct"/>
          </w:tcPr>
          <w:p w14:paraId="11FDD5AC" w14:textId="17E6E6CC" w:rsidR="004064B1" w:rsidRDefault="00AA6D3A" w:rsidP="009D4E6B">
            <w:r w:rsidRPr="00AA6D3A">
              <w:t>To tell of Thy mercy in the morning, and of Thy truth every night,</w:t>
            </w:r>
          </w:p>
        </w:tc>
        <w:tc>
          <w:tcPr>
            <w:tcW w:w="632" w:type="pct"/>
          </w:tcPr>
          <w:p w14:paraId="2EDF8C2A" w14:textId="77777777" w:rsidR="004064B1" w:rsidRDefault="00AA6D3A" w:rsidP="005B14C5">
            <w:pPr>
              <w:pStyle w:val="EngIndEnd"/>
            </w:pPr>
            <w:r>
              <w:t>in order to declare your mercy in the morning</w:t>
            </w:r>
          </w:p>
          <w:p w14:paraId="51FAD7F6" w14:textId="0FCC42A7" w:rsidR="00AA6D3A" w:rsidRPr="00597158" w:rsidRDefault="00AA6D3A" w:rsidP="005B14C5">
            <w:pPr>
              <w:pStyle w:val="EngIndEnd"/>
            </w:pPr>
            <w:r>
              <w:t>and your truth every night</w:t>
            </w:r>
          </w:p>
        </w:tc>
        <w:tc>
          <w:tcPr>
            <w:tcW w:w="632" w:type="pct"/>
          </w:tcPr>
          <w:p w14:paraId="57FB8A65" w14:textId="299744B7" w:rsidR="004064B1" w:rsidRPr="00597158" w:rsidRDefault="00AA6D3A" w:rsidP="00A4189D">
            <w:pPr>
              <w:pStyle w:val="EngIndEnd"/>
            </w:pPr>
            <w:r w:rsidRPr="00AA6D3A">
              <w:t>to proclaim thy mercy in the morning, and thy truth by night,</w:t>
            </w:r>
          </w:p>
        </w:tc>
        <w:tc>
          <w:tcPr>
            <w:tcW w:w="632" w:type="pct"/>
          </w:tcPr>
          <w:p w14:paraId="5F4F89FE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proclaim Your mercy in the morning</w:t>
            </w:r>
          </w:p>
          <w:p w14:paraId="67F92A4B" w14:textId="096DD1A8" w:rsidR="004064B1" w:rsidRPr="005F6E4D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ruth at night,</w:t>
            </w:r>
          </w:p>
        </w:tc>
      </w:tr>
      <w:tr w:rsidR="00AA6D3A" w14:paraId="787926BE" w14:textId="77777777" w:rsidTr="005F6E4D">
        <w:tc>
          <w:tcPr>
            <w:tcW w:w="629" w:type="pct"/>
          </w:tcPr>
          <w:p w14:paraId="1B8711A5" w14:textId="5110E273" w:rsidR="00AA6D3A" w:rsidRPr="00AB1781" w:rsidRDefault="00AA6D3A" w:rsidP="00AA6D3A">
            <w:pPr>
              <w:pStyle w:val="EnglishHangNoCoptic"/>
            </w:pPr>
            <w:r w:rsidRPr="00AB1781">
              <w:t>4 on a psaltery of ten strings,</w:t>
            </w:r>
          </w:p>
          <w:p w14:paraId="27BC9FF7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th</w:t>
            </w:r>
            <w:proofErr w:type="gramEnd"/>
            <w:r w:rsidRPr="00AB1781">
              <w:t xml:space="preserve"> a song on the harp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4B25206F" w14:textId="77777777" w:rsidR="006D5709" w:rsidRPr="00AB1781" w:rsidRDefault="006D5709" w:rsidP="006D5709">
            <w:pPr>
              <w:pStyle w:val="EnglishHangNoCoptic"/>
            </w:pPr>
            <w:r>
              <w:t>4 on a ten stringed harp</w:t>
            </w:r>
            <w:r w:rsidRPr="00AB1781">
              <w:t>,</w:t>
            </w:r>
          </w:p>
          <w:p w14:paraId="6A5A14E5" w14:textId="77777777" w:rsidR="006D5709" w:rsidRPr="00AB1781" w:rsidRDefault="006D5709" w:rsidP="006D570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th</w:t>
            </w:r>
            <w:proofErr w:type="gramEnd"/>
            <w:r w:rsidRPr="00AB1781">
              <w:t xml:space="preserve"> a song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on the </w:t>
            </w:r>
            <w:r>
              <w:t>lyre</w:t>
            </w:r>
            <w:r w:rsidRPr="00AB1781">
              <w:t>.</w:t>
            </w:r>
          </w:p>
          <w:p w14:paraId="20EDA6A1" w14:textId="25D7773E" w:rsidR="004064B1" w:rsidRDefault="004064B1"/>
        </w:tc>
        <w:tc>
          <w:tcPr>
            <w:tcW w:w="621" w:type="pct"/>
          </w:tcPr>
          <w:p w14:paraId="581E3EBC" w14:textId="083CCB24" w:rsidR="004064B1" w:rsidRDefault="00AA6D3A">
            <w:proofErr w:type="gramStart"/>
            <w:r w:rsidRPr="00AA6D3A">
              <w:t>Upon the ten-stringed psaltery, and with a song upon the harp.</w:t>
            </w:r>
            <w:proofErr w:type="gramEnd"/>
          </w:p>
        </w:tc>
        <w:tc>
          <w:tcPr>
            <w:tcW w:w="632" w:type="pct"/>
          </w:tcPr>
          <w:p w14:paraId="5385706B" w14:textId="41ECBB8E" w:rsidR="004064B1" w:rsidRDefault="00AA6D3A" w:rsidP="005B14C5">
            <w:pPr>
              <w:pStyle w:val="EngIndEnd"/>
            </w:pPr>
            <w:r>
              <w:t>on a ten-stringed harp,</w:t>
            </w:r>
          </w:p>
          <w:p w14:paraId="1B59A0BE" w14:textId="5D691124" w:rsidR="00AA6D3A" w:rsidRPr="00597158" w:rsidRDefault="00AA6D3A" w:rsidP="005B14C5">
            <w:pPr>
              <w:pStyle w:val="EngIndEnd"/>
            </w:pPr>
            <w:r>
              <w:t>with an ode on a lyre,</w:t>
            </w:r>
          </w:p>
        </w:tc>
        <w:tc>
          <w:tcPr>
            <w:tcW w:w="632" w:type="pct"/>
          </w:tcPr>
          <w:p w14:paraId="1E5A2B4A" w14:textId="60C770D9" w:rsidR="004064B1" w:rsidRPr="00597158" w:rsidRDefault="00AA6D3A" w:rsidP="00A4189D">
            <w:pPr>
              <w:pStyle w:val="EngIndEnd"/>
            </w:pPr>
            <w:proofErr w:type="gramStart"/>
            <w:r w:rsidRPr="00AA6D3A">
              <w:t>on</w:t>
            </w:r>
            <w:proofErr w:type="gramEnd"/>
            <w:r w:rsidRPr="00AA6D3A">
              <w:t xml:space="preserve"> a psaltery of ten strings, with a song on the harp.</w:t>
            </w:r>
          </w:p>
        </w:tc>
        <w:tc>
          <w:tcPr>
            <w:tcW w:w="632" w:type="pct"/>
          </w:tcPr>
          <w:p w14:paraId="043B780C" w14:textId="4B7D011F" w:rsidR="004064B1" w:rsidRPr="005F6E4D" w:rsidRDefault="00AA6D3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the harp of ten strings, with an ode on the lyre.</w:t>
            </w:r>
            <w:proofErr w:type="gramEnd"/>
          </w:p>
        </w:tc>
      </w:tr>
      <w:tr w:rsidR="00AA6D3A" w14:paraId="6EB8D615" w14:textId="77777777" w:rsidTr="005F6E4D">
        <w:tc>
          <w:tcPr>
            <w:tcW w:w="629" w:type="pct"/>
          </w:tcPr>
          <w:p w14:paraId="33C006B2" w14:textId="41368B84" w:rsidR="00AA6D3A" w:rsidRPr="00AB1781" w:rsidRDefault="00AA6D3A" w:rsidP="00AA6D3A">
            <w:pPr>
              <w:pStyle w:val="EnglishHangNoCoptic"/>
            </w:pPr>
            <w:r w:rsidRPr="00AB1781">
              <w:t xml:space="preserve">5 For </w:t>
            </w:r>
            <w:r>
              <w:t>You</w:t>
            </w:r>
            <w:r w:rsidRPr="00AB1781">
              <w:t xml:space="preserve">, O Lord, </w:t>
            </w:r>
            <w:r>
              <w:t>have</w:t>
            </w:r>
            <w:r w:rsidRPr="00AB1781">
              <w:t xml:space="preserve"> made me glad by </w:t>
            </w:r>
            <w:r>
              <w:t>Your</w:t>
            </w:r>
            <w:r w:rsidRPr="00AB1781">
              <w:t xml:space="preserve"> creations,</w:t>
            </w:r>
          </w:p>
          <w:p w14:paraId="68CDAE5B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t the work of </w:t>
            </w:r>
            <w:r>
              <w:t>Your</w:t>
            </w:r>
            <w:r w:rsidRPr="00AB1781">
              <w:t xml:space="preserve"> hands I sing for joy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0E183385" w14:textId="77777777" w:rsidR="006D5709" w:rsidRPr="00AB1781" w:rsidRDefault="006D5709" w:rsidP="006D5709">
            <w:pPr>
              <w:pStyle w:val="EnglishHangNoCoptic"/>
            </w:pPr>
            <w:r w:rsidRPr="00AB1781">
              <w:t xml:space="preserve">5 For </w:t>
            </w:r>
            <w:r>
              <w:t>You</w:t>
            </w:r>
            <w:r w:rsidRPr="00AB1781">
              <w:t xml:space="preserve">, O Lord, </w:t>
            </w:r>
            <w:r>
              <w:t>have</w:t>
            </w:r>
            <w:r w:rsidRPr="00AB1781">
              <w:t xml:space="preserve"> made me glad by </w:t>
            </w:r>
            <w:r>
              <w:t>Your</w:t>
            </w:r>
            <w:r w:rsidRPr="00AB1781">
              <w:t xml:space="preserve"> </w:t>
            </w:r>
            <w:r>
              <w:t>works</w:t>
            </w:r>
            <w:r w:rsidRPr="00AB1781">
              <w:t>,</w:t>
            </w:r>
          </w:p>
          <w:p w14:paraId="517D32AF" w14:textId="77777777" w:rsidR="006D5709" w:rsidRPr="00AB1781" w:rsidRDefault="006D5709" w:rsidP="006D570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I will rejoice </w:t>
            </w:r>
            <w:r w:rsidRPr="00AB1781">
              <w:t>at the work</w:t>
            </w:r>
            <w:r>
              <w:t>s</w:t>
            </w:r>
            <w:r w:rsidRPr="00AB1781">
              <w:t xml:space="preserve"> of </w:t>
            </w:r>
            <w:r>
              <w:t>Your hands</w:t>
            </w:r>
            <w:r w:rsidRPr="00AB1781">
              <w:t>.</w:t>
            </w:r>
          </w:p>
          <w:p w14:paraId="1D76F5D0" w14:textId="75AE4804" w:rsidR="004064B1" w:rsidRDefault="004064B1" w:rsidP="00A4189D"/>
        </w:tc>
        <w:tc>
          <w:tcPr>
            <w:tcW w:w="621" w:type="pct"/>
          </w:tcPr>
          <w:p w14:paraId="77C0F085" w14:textId="04526E89" w:rsidR="004064B1" w:rsidRDefault="00AA6D3A">
            <w:proofErr w:type="gramStart"/>
            <w:r w:rsidRPr="00AA6D3A">
              <w:t>For Thou hast made me glad, O Lord, by Thy works, and in the operations of Thy hands will I rejoice.</w:t>
            </w:r>
            <w:proofErr w:type="gramEnd"/>
          </w:p>
        </w:tc>
        <w:tc>
          <w:tcPr>
            <w:tcW w:w="632" w:type="pct"/>
          </w:tcPr>
          <w:p w14:paraId="5BC51935" w14:textId="77777777" w:rsidR="004064B1" w:rsidRDefault="00AA6D3A" w:rsidP="005B14C5">
            <w:pPr>
              <w:pStyle w:val="EngIndEnd"/>
            </w:pPr>
            <w:r>
              <w:t>because you, O Lord, made me glad by your work,</w:t>
            </w:r>
          </w:p>
          <w:p w14:paraId="3FD814DA" w14:textId="5518B1EE" w:rsidR="00AA6D3A" w:rsidRPr="00597158" w:rsidRDefault="00AA6D3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t the deeds of your hands I </w:t>
            </w:r>
            <w:r>
              <w:lastRenderedPageBreak/>
              <w:t>will rejoice.</w:t>
            </w:r>
          </w:p>
        </w:tc>
        <w:tc>
          <w:tcPr>
            <w:tcW w:w="632" w:type="pct"/>
          </w:tcPr>
          <w:p w14:paraId="51D21825" w14:textId="3C48E08E" w:rsidR="004064B1" w:rsidRPr="00597158" w:rsidRDefault="00AA6D3A" w:rsidP="00A4189D">
            <w:pPr>
              <w:pStyle w:val="EngIndEnd"/>
            </w:pPr>
            <w:r w:rsidRPr="00AA6D3A">
              <w:lastRenderedPageBreak/>
              <w:t>For thou, O Lord, hast made me glad with thy work: and in the operations of thy hands will I exult.</w:t>
            </w:r>
          </w:p>
        </w:tc>
        <w:tc>
          <w:tcPr>
            <w:tcW w:w="632" w:type="pct"/>
          </w:tcPr>
          <w:p w14:paraId="6B970F07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make me glad, O Lord, with Your work,</w:t>
            </w:r>
          </w:p>
          <w:p w14:paraId="03F525D4" w14:textId="1D285EC7" w:rsidR="004064B1" w:rsidRPr="005F6E4D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greatly rejoice in the works of Your hands.</w:t>
            </w:r>
          </w:p>
        </w:tc>
      </w:tr>
      <w:tr w:rsidR="00AA6D3A" w14:paraId="5844340D" w14:textId="77777777" w:rsidTr="005F6E4D">
        <w:tc>
          <w:tcPr>
            <w:tcW w:w="629" w:type="pct"/>
          </w:tcPr>
          <w:p w14:paraId="5B17D97E" w14:textId="3364DC59" w:rsidR="00AA6D3A" w:rsidRPr="00AB1781" w:rsidRDefault="00AA6D3A" w:rsidP="00AA6D3A">
            <w:pPr>
              <w:pStyle w:val="EnglishHangNoCoptic"/>
            </w:pPr>
            <w:r w:rsidRPr="00AB1781">
              <w:lastRenderedPageBreak/>
              <w:t xml:space="preserve">6 How great are </w:t>
            </w:r>
            <w:r>
              <w:t>Your</w:t>
            </w:r>
            <w:r w:rsidRPr="00AB1781">
              <w:t xml:space="preserve"> works, O Lord!</w:t>
            </w:r>
          </w:p>
          <w:p w14:paraId="3CFF96C2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  <w:t xml:space="preserve">How very deep are </w:t>
            </w:r>
            <w:r>
              <w:t>Your</w:t>
            </w:r>
            <w:r w:rsidRPr="00AB1781">
              <w:t xml:space="preserve"> designs!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22B39BE9" w14:textId="77777777" w:rsidR="006D5709" w:rsidRPr="00AB1781" w:rsidRDefault="006D5709" w:rsidP="006D5709">
            <w:pPr>
              <w:pStyle w:val="EnglishHangNoCoptic"/>
            </w:pPr>
            <w:r w:rsidRPr="00AB1781">
              <w:t xml:space="preserve">6 How </w:t>
            </w:r>
            <w:r>
              <w:t>magnificent</w:t>
            </w:r>
            <w:r w:rsidRPr="00AB1781">
              <w:t xml:space="preserve"> are </w:t>
            </w:r>
            <w:r>
              <w:t>Your</w:t>
            </w:r>
            <w:r w:rsidRPr="00AB1781">
              <w:t xml:space="preserve"> works, O Lord!</w:t>
            </w:r>
          </w:p>
          <w:p w14:paraId="5F710792" w14:textId="77777777" w:rsidR="006D5709" w:rsidRPr="00AB1781" w:rsidRDefault="006D5709" w:rsidP="006D5709">
            <w:pPr>
              <w:pStyle w:val="EnglishHangEndNoCoptic"/>
            </w:pPr>
            <w:r w:rsidRPr="00AB1781">
              <w:tab/>
            </w:r>
            <w:r>
              <w:t>Your thoughts are</w:t>
            </w:r>
            <w:r w:rsidRPr="00AB1781">
              <w:t xml:space="preserve"> very deep!</w:t>
            </w:r>
          </w:p>
          <w:p w14:paraId="31F9F075" w14:textId="5ECAEDA2" w:rsidR="004064B1" w:rsidRDefault="004064B1" w:rsidP="00011817"/>
        </w:tc>
        <w:tc>
          <w:tcPr>
            <w:tcW w:w="621" w:type="pct"/>
          </w:tcPr>
          <w:p w14:paraId="5C8A7F76" w14:textId="695696B5" w:rsidR="004064B1" w:rsidRDefault="00AA6D3A">
            <w:r w:rsidRPr="00AA6D3A">
              <w:t>How glorious are Thy works, O Lord; Thy thoughts are very deep.</w:t>
            </w:r>
          </w:p>
        </w:tc>
        <w:tc>
          <w:tcPr>
            <w:tcW w:w="632" w:type="pct"/>
          </w:tcPr>
          <w:p w14:paraId="4AA7F9E7" w14:textId="77777777" w:rsidR="004064B1" w:rsidRDefault="00AA6D3A" w:rsidP="005B14C5">
            <w:pPr>
              <w:pStyle w:val="EngIndEnd"/>
            </w:pPr>
            <w:r>
              <w:t xml:space="preserve">How </w:t>
            </w:r>
            <w:proofErr w:type="gramStart"/>
            <w:r>
              <w:t>were your deeds</w:t>
            </w:r>
            <w:proofErr w:type="gramEnd"/>
            <w:r>
              <w:t xml:space="preserve"> extolled, O Lord!</w:t>
            </w:r>
          </w:p>
          <w:p w14:paraId="4848AC3B" w14:textId="292AE2DE" w:rsidR="00AA6D3A" w:rsidRPr="00597158" w:rsidRDefault="00AA6D3A" w:rsidP="005B14C5">
            <w:pPr>
              <w:pStyle w:val="EngIndEnd"/>
            </w:pPr>
            <w:r>
              <w:t>Your thoughts reached great depth!</w:t>
            </w:r>
          </w:p>
        </w:tc>
        <w:tc>
          <w:tcPr>
            <w:tcW w:w="632" w:type="pct"/>
          </w:tcPr>
          <w:p w14:paraId="669FE438" w14:textId="37C0A890" w:rsidR="004064B1" w:rsidRPr="00597158" w:rsidRDefault="00AA6D3A" w:rsidP="00A4189D">
            <w:pPr>
              <w:pStyle w:val="EngIndEnd"/>
            </w:pPr>
            <w:r w:rsidRPr="00AA6D3A">
              <w:t xml:space="preserve">How </w:t>
            </w:r>
            <w:proofErr w:type="gramStart"/>
            <w:r w:rsidRPr="00AA6D3A">
              <w:t>have thy works been magnified</w:t>
            </w:r>
            <w:proofErr w:type="gramEnd"/>
            <w:r w:rsidRPr="00AA6D3A">
              <w:t xml:space="preserve">, O Lord! </w:t>
            </w:r>
            <w:proofErr w:type="gramStart"/>
            <w:r w:rsidRPr="00AA6D3A">
              <w:t>thy</w:t>
            </w:r>
            <w:proofErr w:type="gramEnd"/>
            <w:r w:rsidRPr="00AA6D3A">
              <w:t xml:space="preserve"> thoughts are very deep.</w:t>
            </w:r>
          </w:p>
        </w:tc>
        <w:tc>
          <w:tcPr>
            <w:tcW w:w="632" w:type="pct"/>
          </w:tcPr>
          <w:p w14:paraId="4635356C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magnificent are Your works, O Lord;</w:t>
            </w:r>
          </w:p>
          <w:p w14:paraId="1F032F8F" w14:textId="024F4163" w:rsidR="004064B1" w:rsidRPr="005F6E4D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houghts are exceedingly deep.</w:t>
            </w:r>
          </w:p>
        </w:tc>
      </w:tr>
      <w:tr w:rsidR="00AA6D3A" w14:paraId="30914BB0" w14:textId="77777777" w:rsidTr="005F6E4D">
        <w:tc>
          <w:tcPr>
            <w:tcW w:w="629" w:type="pct"/>
          </w:tcPr>
          <w:p w14:paraId="4A9F9E0F" w14:textId="77777777" w:rsidR="00AA6D3A" w:rsidRPr="00AB1781" w:rsidRDefault="00AA6D3A" w:rsidP="00AA6D3A">
            <w:pPr>
              <w:pStyle w:val="EnglishHangNoCoptic"/>
            </w:pPr>
            <w:r w:rsidRPr="00AB1781">
              <w:t>7 A senseless man cannot know,</w:t>
            </w:r>
          </w:p>
          <w:p w14:paraId="687F83C8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  <w:t>and a fool cannot understand this, that</w:t>
            </w:r>
          </w:p>
          <w:p w14:paraId="52ABA852" w14:textId="77777777" w:rsidR="00AA6D3A" w:rsidRPr="00AB1781" w:rsidRDefault="00AA6D3A" w:rsidP="00AA6D3A">
            <w:pPr>
              <w:pStyle w:val="EnglishHangNoCoptic"/>
            </w:pPr>
          </w:p>
        </w:tc>
        <w:tc>
          <w:tcPr>
            <w:tcW w:w="613" w:type="pct"/>
          </w:tcPr>
          <w:p w14:paraId="1E6524BD" w14:textId="77777777" w:rsidR="00AA6D3A" w:rsidRPr="00597158" w:rsidRDefault="00AA6D3A" w:rsidP="00A4189D">
            <w:pPr>
              <w:pStyle w:val="EngIndEnd"/>
            </w:pPr>
          </w:p>
        </w:tc>
        <w:tc>
          <w:tcPr>
            <w:tcW w:w="626" w:type="pct"/>
          </w:tcPr>
          <w:p w14:paraId="293F1D0F" w14:textId="77777777" w:rsidR="00AA6D3A" w:rsidRDefault="00AA6D3A" w:rsidP="00A4189D"/>
        </w:tc>
        <w:tc>
          <w:tcPr>
            <w:tcW w:w="615" w:type="pct"/>
          </w:tcPr>
          <w:p w14:paraId="15D495AA" w14:textId="77777777" w:rsidR="006D5709" w:rsidRPr="00AB1781" w:rsidRDefault="006D5709" w:rsidP="006D5709">
            <w:pPr>
              <w:pStyle w:val="EnglishHangNoCoptic"/>
            </w:pPr>
            <w:r w:rsidRPr="00AB1781">
              <w:t xml:space="preserve">7 A </w:t>
            </w:r>
            <w:r>
              <w:t>foolish</w:t>
            </w:r>
            <w:r w:rsidRPr="00AB1781">
              <w:t xml:space="preserve"> man </w:t>
            </w:r>
            <w:r>
              <w:t>will not</w:t>
            </w:r>
            <w:r w:rsidRPr="00AB1781">
              <w:t xml:space="preserve"> know</w:t>
            </w:r>
            <w:r>
              <w:t xml:space="preserve"> these things</w:t>
            </w:r>
            <w:r w:rsidRPr="00AB1781">
              <w:t>,</w:t>
            </w:r>
          </w:p>
          <w:p w14:paraId="177E494B" w14:textId="77777777" w:rsidR="006D5709" w:rsidRPr="00AB1781" w:rsidRDefault="006D5709" w:rsidP="006D570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 </w:t>
            </w:r>
            <w:r>
              <w:t>stupid man</w:t>
            </w:r>
            <w:r w:rsidRPr="00AB1781">
              <w:t xml:space="preserve"> </w:t>
            </w:r>
            <w:r>
              <w:t>will not</w:t>
            </w:r>
            <w:r w:rsidRPr="00AB1781">
              <w:t xml:space="preserve"> understand </w:t>
            </w:r>
            <w:r>
              <w:t>them.</w:t>
            </w:r>
          </w:p>
          <w:p w14:paraId="754A9D57" w14:textId="77777777" w:rsidR="00AA6D3A" w:rsidRDefault="00AA6D3A" w:rsidP="00011817"/>
        </w:tc>
        <w:tc>
          <w:tcPr>
            <w:tcW w:w="621" w:type="pct"/>
          </w:tcPr>
          <w:p w14:paraId="4A830B17" w14:textId="516FAB63" w:rsidR="00AA6D3A" w:rsidRDefault="00AA6D3A">
            <w:r w:rsidRPr="00AA6D3A">
              <w:t xml:space="preserve">These things an unwise man </w:t>
            </w:r>
            <w:proofErr w:type="spellStart"/>
            <w:r w:rsidRPr="00AA6D3A">
              <w:t>perceiveth</w:t>
            </w:r>
            <w:proofErr w:type="spellEnd"/>
            <w:r w:rsidRPr="00AA6D3A">
              <w:t xml:space="preserve"> not, and a fool doth not understand.</w:t>
            </w:r>
          </w:p>
        </w:tc>
        <w:tc>
          <w:tcPr>
            <w:tcW w:w="632" w:type="pct"/>
          </w:tcPr>
          <w:p w14:paraId="6D4E3138" w14:textId="77777777" w:rsidR="00AA6D3A" w:rsidRDefault="00AA6D3A" w:rsidP="005B14C5">
            <w:pPr>
              <w:pStyle w:val="EngIndEnd"/>
            </w:pPr>
            <w:r>
              <w:t>A foolish man will not know,</w:t>
            </w:r>
          </w:p>
          <w:p w14:paraId="204D4E32" w14:textId="57A3F6C9" w:rsidR="00AA6D3A" w:rsidRPr="00597158" w:rsidRDefault="00AA6D3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stupid one will not understand these things.</w:t>
            </w:r>
          </w:p>
        </w:tc>
        <w:tc>
          <w:tcPr>
            <w:tcW w:w="632" w:type="pct"/>
          </w:tcPr>
          <w:p w14:paraId="50BD89AA" w14:textId="17477A36" w:rsidR="00AA6D3A" w:rsidRPr="00597158" w:rsidRDefault="00AA6D3A" w:rsidP="00A4189D">
            <w:pPr>
              <w:pStyle w:val="EngIndEnd"/>
            </w:pPr>
            <w:r w:rsidRPr="00AA6D3A">
              <w:t>A foolish man will not know, and a senseless man will not understand this.</w:t>
            </w:r>
          </w:p>
        </w:tc>
        <w:tc>
          <w:tcPr>
            <w:tcW w:w="632" w:type="pct"/>
          </w:tcPr>
          <w:p w14:paraId="04505187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an without discernment shall not know these things,</w:t>
            </w:r>
          </w:p>
          <w:p w14:paraId="12570CC3" w14:textId="185456F4" w:rsidR="00AA6D3A" w:rsidRPr="005F6E4D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senseless man shall not understand them.</w:t>
            </w:r>
          </w:p>
        </w:tc>
      </w:tr>
      <w:tr w:rsidR="00AA6D3A" w14:paraId="7148768D" w14:textId="77777777" w:rsidTr="005F6E4D">
        <w:tc>
          <w:tcPr>
            <w:tcW w:w="629" w:type="pct"/>
          </w:tcPr>
          <w:p w14:paraId="48975A1F" w14:textId="6BC311A0" w:rsidR="00AA6D3A" w:rsidRPr="00AB1781" w:rsidRDefault="00AA6D3A" w:rsidP="00AA6D3A">
            <w:pPr>
              <w:pStyle w:val="EnglishHangNoCoptic"/>
            </w:pPr>
            <w:r w:rsidRPr="00AB1781">
              <w:t>8 when sinners spring up like grass</w:t>
            </w:r>
          </w:p>
          <w:p w14:paraId="71693CC9" w14:textId="77777777" w:rsidR="00AA6D3A" w:rsidRPr="00AB1781" w:rsidRDefault="00AA6D3A" w:rsidP="00AA6D3A">
            <w:pPr>
              <w:pStyle w:val="EnglishHangNoCoptic"/>
            </w:pPr>
            <w:r w:rsidRPr="00AB1781">
              <w:tab/>
              <w:t>all the evildoers show their faces,</w:t>
            </w:r>
          </w:p>
          <w:p w14:paraId="6D4DEFF1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they may be destroyed eternally.</w:t>
            </w:r>
          </w:p>
          <w:p w14:paraId="56DCAD9E" w14:textId="77777777" w:rsidR="00AA6D3A" w:rsidRPr="00AB1781" w:rsidRDefault="00AA6D3A" w:rsidP="00AA6D3A">
            <w:pPr>
              <w:pStyle w:val="EnglishHangNoCoptic"/>
            </w:pPr>
          </w:p>
        </w:tc>
        <w:tc>
          <w:tcPr>
            <w:tcW w:w="613" w:type="pct"/>
          </w:tcPr>
          <w:p w14:paraId="6AFD7C55" w14:textId="77777777" w:rsidR="00AA6D3A" w:rsidRPr="00597158" w:rsidRDefault="00AA6D3A" w:rsidP="00A4189D">
            <w:pPr>
              <w:pStyle w:val="EngIndEnd"/>
            </w:pPr>
          </w:p>
        </w:tc>
        <w:tc>
          <w:tcPr>
            <w:tcW w:w="626" w:type="pct"/>
          </w:tcPr>
          <w:p w14:paraId="1997C556" w14:textId="77777777" w:rsidR="00AA6D3A" w:rsidRDefault="00AA6D3A" w:rsidP="00A4189D"/>
        </w:tc>
        <w:tc>
          <w:tcPr>
            <w:tcW w:w="615" w:type="pct"/>
          </w:tcPr>
          <w:p w14:paraId="6BE832C9" w14:textId="77777777" w:rsidR="006D5709" w:rsidRPr="00AB1781" w:rsidRDefault="006D5709" w:rsidP="006D5709">
            <w:pPr>
              <w:pStyle w:val="EnglishHangNoCoptic"/>
            </w:pPr>
            <w:r w:rsidRPr="00AB1781">
              <w:t>8 when sinners spring up like grass</w:t>
            </w:r>
            <w:r>
              <w:t>,</w:t>
            </w:r>
          </w:p>
          <w:p w14:paraId="45F14A1F" w14:textId="77777777" w:rsidR="006D5709" w:rsidRPr="00AB1781" w:rsidRDefault="006D5709" w:rsidP="006D5709">
            <w:pPr>
              <w:pStyle w:val="EnglishHangNoCoptic"/>
            </w:pPr>
            <w:r w:rsidRPr="00AB1781">
              <w:tab/>
              <w:t xml:space="preserve">all the </w:t>
            </w:r>
            <w:r>
              <w:t>lawless</w:t>
            </w:r>
            <w:r w:rsidRPr="00AB1781">
              <w:t xml:space="preserve"> show their faces,</w:t>
            </w:r>
          </w:p>
          <w:p w14:paraId="54B55FE7" w14:textId="77777777" w:rsidR="006D5709" w:rsidRPr="00AB1781" w:rsidRDefault="006D5709" w:rsidP="006D570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they may be destroyed </w:t>
            </w:r>
            <w:r>
              <w:t>forever and ever</w:t>
            </w:r>
            <w:r>
              <w:rPr>
                <w:rStyle w:val="FootnoteReference"/>
              </w:rPr>
              <w:footnoteReference w:id="2"/>
            </w:r>
            <w:r w:rsidRPr="00AB1781">
              <w:t>.</w:t>
            </w:r>
          </w:p>
          <w:p w14:paraId="6E7A42D7" w14:textId="77777777" w:rsidR="00AA6D3A" w:rsidRDefault="00AA6D3A" w:rsidP="00011817"/>
        </w:tc>
        <w:tc>
          <w:tcPr>
            <w:tcW w:w="621" w:type="pct"/>
          </w:tcPr>
          <w:p w14:paraId="636320B3" w14:textId="548E9B66" w:rsidR="00AA6D3A" w:rsidRDefault="00AA6D3A">
            <w:r w:rsidRPr="00AA6D3A">
              <w:t xml:space="preserve">When sinners spring up as the grass, and when all the workers of wickedness do flourish, it is so they may be consumed </w:t>
            </w:r>
            <w:proofErr w:type="gramStart"/>
            <w:r w:rsidRPr="00AA6D3A">
              <w:t>for ever</w:t>
            </w:r>
            <w:proofErr w:type="gramEnd"/>
            <w:r w:rsidRPr="00AA6D3A">
              <w:t xml:space="preserve"> and ever.</w:t>
            </w:r>
          </w:p>
        </w:tc>
        <w:tc>
          <w:tcPr>
            <w:tcW w:w="632" w:type="pct"/>
          </w:tcPr>
          <w:p w14:paraId="483F5ECD" w14:textId="77777777" w:rsidR="00AA6D3A" w:rsidRDefault="00AA6D3A" w:rsidP="005B14C5">
            <w:pPr>
              <w:pStyle w:val="EngIndEnd"/>
            </w:pPr>
            <w:r>
              <w:t>When the sinners sprang up like grass</w:t>
            </w:r>
          </w:p>
          <w:p w14:paraId="28952092" w14:textId="77777777" w:rsidR="00AA6D3A" w:rsidRDefault="00AA6D3A" w:rsidP="005B14C5">
            <w:pPr>
              <w:pStyle w:val="EngIndEnd"/>
            </w:pPr>
            <w:r>
              <w:t>also all who practice lawlessness popped up</w:t>
            </w:r>
          </w:p>
          <w:p w14:paraId="6CEA50C3" w14:textId="724F703B" w:rsidR="00AA6D3A" w:rsidRPr="00597158" w:rsidRDefault="00AA6D3A" w:rsidP="005B14C5">
            <w:pPr>
              <w:pStyle w:val="EngIndEnd"/>
            </w:pPr>
            <w:proofErr w:type="gramStart"/>
            <w:r>
              <w:t>so</w:t>
            </w:r>
            <w:proofErr w:type="gramEnd"/>
            <w:r>
              <w:t xml:space="preserve"> that they may be destroyed forever and ever.</w:t>
            </w:r>
          </w:p>
        </w:tc>
        <w:tc>
          <w:tcPr>
            <w:tcW w:w="632" w:type="pct"/>
          </w:tcPr>
          <w:p w14:paraId="74292B98" w14:textId="51033B44" w:rsidR="00AA6D3A" w:rsidRPr="00597158" w:rsidRDefault="00AA6D3A" w:rsidP="00A4189D">
            <w:pPr>
              <w:pStyle w:val="EngIndEnd"/>
            </w:pPr>
            <w:r w:rsidRPr="00AA6D3A">
              <w:t xml:space="preserve">When the sinners spring up as the grass, and all the workers of iniquity have watched; it is that they may </w:t>
            </w:r>
            <w:proofErr w:type="gramStart"/>
            <w:r w:rsidRPr="00AA6D3A">
              <w:t>be utterly</w:t>
            </w:r>
            <w:proofErr w:type="gramEnd"/>
            <w:r w:rsidRPr="00AA6D3A">
              <w:t xml:space="preserve"> destroyed </w:t>
            </w:r>
            <w:proofErr w:type="spellStart"/>
            <w:r w:rsidRPr="00AA6D3A">
              <w:t>for ever</w:t>
            </w:r>
            <w:proofErr w:type="spellEnd"/>
            <w:r w:rsidRPr="00AA6D3A">
              <w:t>.</w:t>
            </w:r>
          </w:p>
        </w:tc>
        <w:tc>
          <w:tcPr>
            <w:tcW w:w="632" w:type="pct"/>
          </w:tcPr>
          <w:p w14:paraId="67BF7525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sinners grow like grass,</w:t>
            </w:r>
          </w:p>
          <w:p w14:paraId="36FDFAF6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workers of lawlessness have arrogant looks,</w:t>
            </w:r>
          </w:p>
          <w:p w14:paraId="6A7A4F7E" w14:textId="48918622" w:rsidR="00AA6D3A" w:rsidRPr="005F6E4D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t is so that they </w:t>
            </w:r>
            <w:proofErr w:type="gramStart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be destroyed</w:t>
            </w:r>
            <w:proofErr w:type="gramEnd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unto ages of ages.</w:t>
            </w:r>
          </w:p>
        </w:tc>
      </w:tr>
      <w:tr w:rsidR="00AA6D3A" w14:paraId="4B365A3F" w14:textId="77777777" w:rsidTr="005F6E4D">
        <w:tc>
          <w:tcPr>
            <w:tcW w:w="629" w:type="pct"/>
          </w:tcPr>
          <w:p w14:paraId="6E8660D0" w14:textId="7C0F4ED0" w:rsidR="00AA6D3A" w:rsidRPr="00AB1781" w:rsidRDefault="00AA6D3A" w:rsidP="00AA6D3A">
            <w:pPr>
              <w:pStyle w:val="EnglishHangEndNoCoptic"/>
            </w:pPr>
            <w:proofErr w:type="gramStart"/>
            <w:r w:rsidRPr="00AB1781">
              <w:t>9 But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supreme </w:t>
            </w:r>
            <w:proofErr w:type="spellStart"/>
            <w:r w:rsidRPr="00AB1781">
              <w:t>for ever</w:t>
            </w:r>
            <w:proofErr w:type="spellEnd"/>
            <w:r w:rsidRPr="00AB1781">
              <w:t>, O Lord.</w:t>
            </w:r>
          </w:p>
          <w:p w14:paraId="257CC704" w14:textId="77777777" w:rsidR="00AA6D3A" w:rsidRPr="00AB1781" w:rsidRDefault="00AA6D3A" w:rsidP="00AA6D3A">
            <w:pPr>
              <w:pStyle w:val="EnglishHangNoCoptic"/>
            </w:pPr>
          </w:p>
        </w:tc>
        <w:tc>
          <w:tcPr>
            <w:tcW w:w="613" w:type="pct"/>
          </w:tcPr>
          <w:p w14:paraId="3EEBAE08" w14:textId="77777777" w:rsidR="00AA6D3A" w:rsidRPr="00597158" w:rsidRDefault="00AA6D3A" w:rsidP="00A4189D">
            <w:pPr>
              <w:pStyle w:val="EngIndEnd"/>
            </w:pPr>
          </w:p>
        </w:tc>
        <w:tc>
          <w:tcPr>
            <w:tcW w:w="626" w:type="pct"/>
          </w:tcPr>
          <w:p w14:paraId="728050FB" w14:textId="77777777" w:rsidR="00AA6D3A" w:rsidRDefault="00AA6D3A" w:rsidP="00A4189D"/>
        </w:tc>
        <w:tc>
          <w:tcPr>
            <w:tcW w:w="615" w:type="pct"/>
          </w:tcPr>
          <w:p w14:paraId="483766C4" w14:textId="77777777" w:rsidR="006D5709" w:rsidRPr="00AB1781" w:rsidRDefault="006D5709" w:rsidP="006D5709">
            <w:pPr>
              <w:pStyle w:val="EnglishHangEndNoCoptic"/>
            </w:pPr>
            <w:r w:rsidRPr="00AB1781">
              <w:t xml:space="preserve">9 But </w:t>
            </w:r>
            <w:r>
              <w:t>You</w:t>
            </w:r>
            <w:r w:rsidRPr="00AB1781">
              <w:t xml:space="preserve"> </w:t>
            </w:r>
            <w:r>
              <w:t>are Most High for ever, O Lord,</w:t>
            </w:r>
          </w:p>
          <w:p w14:paraId="3FAF927D" w14:textId="77777777" w:rsidR="00AA6D3A" w:rsidRDefault="00AA6D3A" w:rsidP="00011817"/>
        </w:tc>
        <w:tc>
          <w:tcPr>
            <w:tcW w:w="621" w:type="pct"/>
          </w:tcPr>
          <w:p w14:paraId="4D938F10" w14:textId="22ACAF35" w:rsidR="00AA6D3A" w:rsidRDefault="00AA6D3A">
            <w:proofErr w:type="gramStart"/>
            <w:r w:rsidRPr="00AA6D3A">
              <w:t>But</w:t>
            </w:r>
            <w:proofErr w:type="gramEnd"/>
            <w:r w:rsidRPr="00AA6D3A">
              <w:t xml:space="preserve"> Thou art the Most High for evermore, O Lord.</w:t>
            </w:r>
          </w:p>
        </w:tc>
        <w:tc>
          <w:tcPr>
            <w:tcW w:w="632" w:type="pct"/>
          </w:tcPr>
          <w:p w14:paraId="30E447DC" w14:textId="6C916C36" w:rsidR="00AA6D3A" w:rsidRPr="00597158" w:rsidRDefault="00AA6D3A" w:rsidP="005B14C5">
            <w:pPr>
              <w:pStyle w:val="EngIndEnd"/>
            </w:pPr>
            <w:r>
              <w:t>But you are most high forever, O Lord,</w:t>
            </w:r>
          </w:p>
        </w:tc>
        <w:tc>
          <w:tcPr>
            <w:tcW w:w="632" w:type="pct"/>
          </w:tcPr>
          <w:p w14:paraId="40A57DBE" w14:textId="34C56CE5" w:rsidR="00AA6D3A" w:rsidRPr="00597158" w:rsidRDefault="00AA6D3A" w:rsidP="00A4189D">
            <w:pPr>
              <w:pStyle w:val="EngIndEnd"/>
            </w:pPr>
            <w:proofErr w:type="gramStart"/>
            <w:r w:rsidRPr="00AA6D3A">
              <w:t>But</w:t>
            </w:r>
            <w:proofErr w:type="gramEnd"/>
            <w:r w:rsidRPr="00AA6D3A">
              <w:t xml:space="preserve"> thou, O Lord, art most high for ever.</w:t>
            </w:r>
          </w:p>
        </w:tc>
        <w:tc>
          <w:tcPr>
            <w:tcW w:w="632" w:type="pct"/>
          </w:tcPr>
          <w:p w14:paraId="27D5AC0E" w14:textId="0BAC51C1" w:rsidR="00AA6D3A" w:rsidRPr="005F6E4D" w:rsidRDefault="00AA6D3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are Most High forever;</w:t>
            </w:r>
          </w:p>
        </w:tc>
      </w:tr>
      <w:tr w:rsidR="00AA6D3A" w14:paraId="263D7CEA" w14:textId="77777777" w:rsidTr="005F6E4D">
        <w:tc>
          <w:tcPr>
            <w:tcW w:w="629" w:type="pct"/>
          </w:tcPr>
          <w:p w14:paraId="18E671EA" w14:textId="77777777" w:rsidR="00AA6D3A" w:rsidRPr="00AB1781" w:rsidRDefault="00AA6D3A" w:rsidP="00AA6D3A">
            <w:pPr>
              <w:pStyle w:val="EnglishHangNoCoptic"/>
            </w:pPr>
            <w:r w:rsidRPr="00AB1781">
              <w:t xml:space="preserve">10 For, lo, </w:t>
            </w:r>
            <w:r>
              <w:t>Your</w:t>
            </w:r>
            <w:r w:rsidRPr="00AB1781">
              <w:t xml:space="preserve"> enemies, O Lord,</w:t>
            </w:r>
          </w:p>
          <w:p w14:paraId="5BACE138" w14:textId="77777777" w:rsidR="00AA6D3A" w:rsidRPr="00AB1781" w:rsidRDefault="00AA6D3A" w:rsidP="00AA6D3A">
            <w:pPr>
              <w:pStyle w:val="EnglishHangNoCoptic"/>
            </w:pPr>
            <w:r w:rsidRPr="00AB1781">
              <w:tab/>
              <w:t xml:space="preserve">lo, </w:t>
            </w:r>
            <w:r>
              <w:t>Your</w:t>
            </w:r>
            <w:r w:rsidRPr="00AB1781">
              <w:t xml:space="preserve"> enemies shall perish;</w:t>
            </w:r>
          </w:p>
          <w:p w14:paraId="1248F890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evildoers will be scattered.</w:t>
            </w:r>
          </w:p>
          <w:p w14:paraId="469A8357" w14:textId="77777777" w:rsidR="00AA6D3A" w:rsidRPr="00AB1781" w:rsidRDefault="00AA6D3A" w:rsidP="00AA6D3A">
            <w:pPr>
              <w:pStyle w:val="EnglishHangNoCoptic"/>
            </w:pPr>
          </w:p>
        </w:tc>
        <w:tc>
          <w:tcPr>
            <w:tcW w:w="613" w:type="pct"/>
          </w:tcPr>
          <w:p w14:paraId="30AD7859" w14:textId="77777777" w:rsidR="00AA6D3A" w:rsidRPr="00597158" w:rsidRDefault="00AA6D3A" w:rsidP="00A4189D">
            <w:pPr>
              <w:pStyle w:val="EngIndEnd"/>
            </w:pPr>
          </w:p>
        </w:tc>
        <w:tc>
          <w:tcPr>
            <w:tcW w:w="626" w:type="pct"/>
          </w:tcPr>
          <w:p w14:paraId="09EEBCB6" w14:textId="77777777" w:rsidR="00AA6D3A" w:rsidRDefault="00AA6D3A" w:rsidP="00A4189D"/>
        </w:tc>
        <w:tc>
          <w:tcPr>
            <w:tcW w:w="615" w:type="pct"/>
          </w:tcPr>
          <w:p w14:paraId="446D5CE6" w14:textId="77777777" w:rsidR="006D5709" w:rsidRPr="00AB1781" w:rsidRDefault="006D5709" w:rsidP="006D5709">
            <w:pPr>
              <w:pStyle w:val="EnglishHangNoCoptic"/>
            </w:pPr>
            <w:r>
              <w:t>10 for, behold</w:t>
            </w:r>
            <w:r w:rsidRPr="00AB1781">
              <w:t xml:space="preserve">, </w:t>
            </w:r>
            <w:r>
              <w:t>Your</w:t>
            </w:r>
            <w:r w:rsidRPr="00AB1781">
              <w:t xml:space="preserve"> enemies, O Lord,</w:t>
            </w:r>
          </w:p>
          <w:p w14:paraId="3291C75C" w14:textId="77777777" w:rsidR="006D5709" w:rsidRPr="00AB1781" w:rsidRDefault="006D5709" w:rsidP="006D5709">
            <w:pPr>
              <w:pStyle w:val="EnglishHangNoCoptic"/>
            </w:pPr>
            <w:r>
              <w:tab/>
              <w:t>behold</w:t>
            </w:r>
            <w:r w:rsidRPr="00AB1781">
              <w:t xml:space="preserve">, </w:t>
            </w:r>
            <w:r>
              <w:t>Your</w:t>
            </w:r>
            <w:r w:rsidRPr="00AB1781">
              <w:t xml:space="preserve"> enemies </w:t>
            </w:r>
            <w:r>
              <w:t>will perish,</w:t>
            </w:r>
          </w:p>
          <w:p w14:paraId="1D99EC2A" w14:textId="77777777" w:rsidR="006D5709" w:rsidRPr="00AB1781" w:rsidRDefault="006D5709" w:rsidP="006D570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</w:t>
            </w:r>
            <w:r>
              <w:t>the lawless</w:t>
            </w:r>
            <w:r w:rsidRPr="00AB1781">
              <w:t xml:space="preserve"> will be </w:t>
            </w:r>
            <w:r w:rsidRPr="00AB1781">
              <w:lastRenderedPageBreak/>
              <w:t>scattered.</w:t>
            </w:r>
          </w:p>
          <w:p w14:paraId="26CA4572" w14:textId="77777777" w:rsidR="00AA6D3A" w:rsidRDefault="00AA6D3A" w:rsidP="00011817"/>
        </w:tc>
        <w:tc>
          <w:tcPr>
            <w:tcW w:w="621" w:type="pct"/>
          </w:tcPr>
          <w:p w14:paraId="1F07B4D8" w14:textId="77777777" w:rsidR="00AA6D3A" w:rsidRDefault="00AA6D3A">
            <w:r w:rsidRPr="00AA6D3A">
              <w:lastRenderedPageBreak/>
              <w:t>For lo, Thine enemies, O Lord, for lo, Thine enemies shall perish, and all</w:t>
            </w:r>
          </w:p>
          <w:p w14:paraId="38D6EA26" w14:textId="52F64D7A" w:rsidR="00AA6D3A" w:rsidRDefault="00AA6D3A">
            <w:r w:rsidRPr="00AA6D3A">
              <w:t>the workers of wickedness shall be driven off,</w:t>
            </w:r>
          </w:p>
        </w:tc>
        <w:tc>
          <w:tcPr>
            <w:tcW w:w="632" w:type="pct"/>
          </w:tcPr>
          <w:p w14:paraId="12C6143B" w14:textId="77777777" w:rsidR="00AA6D3A" w:rsidRDefault="00AA6D3A" w:rsidP="005B14C5">
            <w:pPr>
              <w:pStyle w:val="EngIndEnd"/>
            </w:pPr>
            <w:r>
              <w:t>because, look, your enemies, O Lord,</w:t>
            </w:r>
          </w:p>
          <w:p w14:paraId="53ADD6C2" w14:textId="77777777" w:rsidR="00AA6D3A" w:rsidRDefault="00AA6D3A" w:rsidP="005B14C5">
            <w:pPr>
              <w:pStyle w:val="EngIndEnd"/>
            </w:pPr>
            <w:r>
              <w:lastRenderedPageBreak/>
              <w:t>because look, your enemies shall perish</w:t>
            </w:r>
          </w:p>
          <w:p w14:paraId="27E19570" w14:textId="6871C49A" w:rsidR="00AA6D3A" w:rsidRPr="00597158" w:rsidRDefault="00AA6D3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ll those who practice lawlessness shall be scattered.</w:t>
            </w:r>
          </w:p>
        </w:tc>
        <w:tc>
          <w:tcPr>
            <w:tcW w:w="632" w:type="pct"/>
          </w:tcPr>
          <w:p w14:paraId="142EB72B" w14:textId="0C0CF82A" w:rsidR="00AA6D3A" w:rsidRPr="00597158" w:rsidRDefault="00AA6D3A" w:rsidP="00A4189D">
            <w:pPr>
              <w:pStyle w:val="EngIndEnd"/>
            </w:pPr>
            <w:r w:rsidRPr="00AA6D3A">
              <w:lastRenderedPageBreak/>
              <w:t xml:space="preserve">For, behold, thine enemies shall perish; and all the workers of </w:t>
            </w:r>
            <w:r w:rsidRPr="00AA6D3A">
              <w:lastRenderedPageBreak/>
              <w:t>iniquity shall be scattered.</w:t>
            </w:r>
          </w:p>
        </w:tc>
        <w:tc>
          <w:tcPr>
            <w:tcW w:w="632" w:type="pct"/>
          </w:tcPr>
          <w:p w14:paraId="30041BC8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behold, Your enemies shall perish,</w:t>
            </w:r>
          </w:p>
          <w:p w14:paraId="5F35990D" w14:textId="28AA9B94" w:rsidR="00AA6D3A" w:rsidRPr="005F6E4D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work lawlessness shall be scattered abroad;</w:t>
            </w:r>
          </w:p>
        </w:tc>
      </w:tr>
      <w:tr w:rsidR="00AA6D3A" w14:paraId="4AE9F06A" w14:textId="77777777" w:rsidTr="005F6E4D">
        <w:tc>
          <w:tcPr>
            <w:tcW w:w="629" w:type="pct"/>
          </w:tcPr>
          <w:p w14:paraId="7E24E46B" w14:textId="4F14B508" w:rsidR="00AA6D3A" w:rsidRPr="00AB1781" w:rsidRDefault="00AA6D3A" w:rsidP="00AA6D3A">
            <w:pPr>
              <w:pStyle w:val="EnglishHangNoCoptic"/>
            </w:pPr>
            <w:r w:rsidRPr="00AB1781">
              <w:lastRenderedPageBreak/>
              <w:t xml:space="preserve">11 But </w:t>
            </w:r>
            <w:r>
              <w:t>You</w:t>
            </w:r>
            <w:r w:rsidRPr="00AB1781">
              <w:t xml:space="preserve"> give me the strength of a rhinoceros,</w:t>
            </w:r>
          </w:p>
          <w:p w14:paraId="685BD727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inest oil to refresh my old age.</w:t>
            </w:r>
          </w:p>
          <w:p w14:paraId="3ABFB1B0" w14:textId="77777777" w:rsidR="00AA6D3A" w:rsidRPr="00AB1781" w:rsidRDefault="00AA6D3A" w:rsidP="00AA6D3A">
            <w:pPr>
              <w:pStyle w:val="EnglishHangNoCoptic"/>
            </w:pPr>
          </w:p>
        </w:tc>
        <w:tc>
          <w:tcPr>
            <w:tcW w:w="613" w:type="pct"/>
          </w:tcPr>
          <w:p w14:paraId="6710729E" w14:textId="77777777" w:rsidR="00AA6D3A" w:rsidRPr="00597158" w:rsidRDefault="00AA6D3A" w:rsidP="00A4189D">
            <w:pPr>
              <w:pStyle w:val="EngIndEnd"/>
            </w:pPr>
          </w:p>
        </w:tc>
        <w:tc>
          <w:tcPr>
            <w:tcW w:w="626" w:type="pct"/>
          </w:tcPr>
          <w:p w14:paraId="7D0A14C0" w14:textId="77777777" w:rsidR="00AA6D3A" w:rsidRDefault="00AA6D3A" w:rsidP="00A4189D"/>
        </w:tc>
        <w:tc>
          <w:tcPr>
            <w:tcW w:w="615" w:type="pct"/>
          </w:tcPr>
          <w:p w14:paraId="2F8D46D1" w14:textId="77777777" w:rsidR="002514CA" w:rsidRPr="00AB1781" w:rsidRDefault="002514CA" w:rsidP="002514CA">
            <w:pPr>
              <w:pStyle w:val="EnglishHangNoCoptic"/>
            </w:pPr>
            <w:r w:rsidRPr="00AB1781">
              <w:t xml:space="preserve">11 But </w:t>
            </w:r>
            <w:r>
              <w:t>You</w:t>
            </w:r>
            <w:r w:rsidRPr="00AB1781">
              <w:t xml:space="preserve"> give me the strength of a rhinoceros</w:t>
            </w:r>
            <w:r>
              <w:rPr>
                <w:rStyle w:val="FootnoteReference"/>
              </w:rPr>
              <w:footnoteReference w:id="3"/>
            </w:r>
            <w:r w:rsidRPr="00AB1781">
              <w:t>,</w:t>
            </w:r>
          </w:p>
          <w:p w14:paraId="59E293EB" w14:textId="77777777" w:rsidR="002514CA" w:rsidRPr="00AB1781" w:rsidRDefault="002514CA" w:rsidP="002514C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inest oil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to refresh my old age.</w:t>
            </w:r>
          </w:p>
          <w:p w14:paraId="06CB0589" w14:textId="77777777" w:rsidR="00AA6D3A" w:rsidRDefault="00AA6D3A" w:rsidP="00011817"/>
        </w:tc>
        <w:tc>
          <w:tcPr>
            <w:tcW w:w="621" w:type="pct"/>
          </w:tcPr>
          <w:p w14:paraId="35A00EF2" w14:textId="409C8C87" w:rsidR="00AA6D3A" w:rsidRDefault="00AA6D3A">
            <w:proofErr w:type="gramStart"/>
            <w:r w:rsidRPr="00AA6D3A">
              <w:t>But</w:t>
            </w:r>
            <w:proofErr w:type="gramEnd"/>
            <w:r w:rsidRPr="00AA6D3A">
              <w:t xml:space="preserve"> my horn shall be exalted like the horn of a unicorn, and my old age in plentiful oil.</w:t>
            </w:r>
          </w:p>
        </w:tc>
        <w:tc>
          <w:tcPr>
            <w:tcW w:w="632" w:type="pct"/>
          </w:tcPr>
          <w:p w14:paraId="05C15D7D" w14:textId="77777777" w:rsidR="00AA6D3A" w:rsidRDefault="00AA6D3A" w:rsidP="005B14C5">
            <w:pPr>
              <w:pStyle w:val="EngIndEnd"/>
            </w:pPr>
            <w:r>
              <w:t>And my horn will be exalted like a unicorn’s,</w:t>
            </w:r>
          </w:p>
          <w:p w14:paraId="586A19E7" w14:textId="694B1404" w:rsidR="00AA6D3A" w:rsidRPr="00597158" w:rsidRDefault="00AA6D3A" w:rsidP="005B14C5">
            <w:pPr>
              <w:pStyle w:val="EngIndEnd"/>
            </w:pPr>
            <w:r>
              <w:t>and my old age with thick oil</w:t>
            </w:r>
          </w:p>
        </w:tc>
        <w:tc>
          <w:tcPr>
            <w:tcW w:w="632" w:type="pct"/>
          </w:tcPr>
          <w:p w14:paraId="79709166" w14:textId="19020BB9" w:rsidR="00AA6D3A" w:rsidRPr="00597158" w:rsidRDefault="00AA6D3A" w:rsidP="00A4189D">
            <w:pPr>
              <w:pStyle w:val="EngIndEnd"/>
            </w:pPr>
            <w:proofErr w:type="gramStart"/>
            <w:r w:rsidRPr="00AA6D3A">
              <w:t>But</w:t>
            </w:r>
            <w:proofErr w:type="gramEnd"/>
            <w:r w:rsidRPr="00AA6D3A">
              <w:t xml:space="preserve"> my horn shall be exalted as </w:t>
            </w:r>
            <w:r w:rsidRPr="00AA6D3A">
              <w:rPr>
                <w:i/>
              </w:rPr>
              <w:t>the horn of</w:t>
            </w:r>
            <w:r w:rsidRPr="00AA6D3A">
              <w:t xml:space="preserve"> a unicorn; and mine old age with rich mercy.</w:t>
            </w:r>
          </w:p>
        </w:tc>
        <w:tc>
          <w:tcPr>
            <w:tcW w:w="632" w:type="pct"/>
          </w:tcPr>
          <w:p w14:paraId="014455AF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horn shall be exalted like the unicorn,</w:t>
            </w:r>
          </w:p>
          <w:p w14:paraId="6E86F821" w14:textId="3597C9DB" w:rsidR="00AA6D3A" w:rsidRPr="005F6E4D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old age shall be blessed with rich mercy;</w:t>
            </w:r>
          </w:p>
        </w:tc>
      </w:tr>
      <w:tr w:rsidR="00AA6D3A" w14:paraId="0C53CC8F" w14:textId="77777777" w:rsidTr="005F6E4D">
        <w:tc>
          <w:tcPr>
            <w:tcW w:w="629" w:type="pct"/>
          </w:tcPr>
          <w:p w14:paraId="3ACBA4F4" w14:textId="662C3A22" w:rsidR="00AA6D3A" w:rsidRPr="00AB1781" w:rsidRDefault="00AA6D3A" w:rsidP="00AA6D3A">
            <w:pPr>
              <w:pStyle w:val="EnglishHangNoCoptic"/>
            </w:pPr>
            <w:r w:rsidRPr="00AB1781">
              <w:t>12 And my eye looks down on my enemies,</w:t>
            </w:r>
          </w:p>
          <w:p w14:paraId="3183FA0F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ear hears the doom of my malicious assailants.</w:t>
            </w:r>
          </w:p>
          <w:p w14:paraId="1F4F88DC" w14:textId="77777777" w:rsidR="00AA6D3A" w:rsidRPr="00AB1781" w:rsidRDefault="00AA6D3A" w:rsidP="00AA6D3A">
            <w:pPr>
              <w:pStyle w:val="EnglishHangNoCoptic"/>
            </w:pPr>
          </w:p>
        </w:tc>
        <w:tc>
          <w:tcPr>
            <w:tcW w:w="613" w:type="pct"/>
          </w:tcPr>
          <w:p w14:paraId="49422E4C" w14:textId="77777777" w:rsidR="00AA6D3A" w:rsidRPr="00597158" w:rsidRDefault="00AA6D3A" w:rsidP="00A4189D">
            <w:pPr>
              <w:pStyle w:val="EngIndEnd"/>
            </w:pPr>
          </w:p>
        </w:tc>
        <w:tc>
          <w:tcPr>
            <w:tcW w:w="626" w:type="pct"/>
          </w:tcPr>
          <w:p w14:paraId="0AF6F34D" w14:textId="77777777" w:rsidR="00AA6D3A" w:rsidRDefault="00AA6D3A" w:rsidP="00A4189D"/>
        </w:tc>
        <w:tc>
          <w:tcPr>
            <w:tcW w:w="615" w:type="pct"/>
          </w:tcPr>
          <w:p w14:paraId="18477419" w14:textId="77777777" w:rsidR="002514CA" w:rsidRPr="00AB1781" w:rsidRDefault="002514CA" w:rsidP="002514CA">
            <w:pPr>
              <w:pStyle w:val="EnglishHangNoCoptic"/>
            </w:pPr>
            <w:r w:rsidRPr="00AB1781">
              <w:t xml:space="preserve">12 And my eye looks </w:t>
            </w:r>
            <w:r>
              <w:t>at</w:t>
            </w:r>
            <w:r w:rsidRPr="00AB1781">
              <w:t xml:space="preserve"> my enemies,</w:t>
            </w:r>
          </w:p>
          <w:p w14:paraId="083DA519" w14:textId="77777777" w:rsidR="002514CA" w:rsidRPr="00AB1781" w:rsidRDefault="002514CA" w:rsidP="002514C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ear </w:t>
            </w:r>
            <w:r>
              <w:t xml:space="preserve">will </w:t>
            </w:r>
            <w:r w:rsidRPr="00AB1781">
              <w:t xml:space="preserve">hears </w:t>
            </w:r>
            <w:r>
              <w:t>evildoers who rise up against me</w:t>
            </w:r>
            <w:r w:rsidRPr="00AB1781">
              <w:t>.</w:t>
            </w:r>
          </w:p>
          <w:p w14:paraId="3EE094B5" w14:textId="77777777" w:rsidR="00AA6D3A" w:rsidRDefault="00AA6D3A" w:rsidP="00011817"/>
        </w:tc>
        <w:tc>
          <w:tcPr>
            <w:tcW w:w="621" w:type="pct"/>
          </w:tcPr>
          <w:p w14:paraId="48B5C563" w14:textId="5DD0D5F7" w:rsidR="00AA6D3A" w:rsidRDefault="00AA6D3A">
            <w:r w:rsidRPr="00AA6D3A">
              <w:t>Mine eye also hath looked upon mine enemies, and mine ear shall hear the malignant that arise up against me.</w:t>
            </w:r>
          </w:p>
        </w:tc>
        <w:tc>
          <w:tcPr>
            <w:tcW w:w="632" w:type="pct"/>
          </w:tcPr>
          <w:p w14:paraId="004BCAED" w14:textId="77777777" w:rsidR="00AA6D3A" w:rsidRDefault="00AA6D3A" w:rsidP="005B14C5">
            <w:pPr>
              <w:pStyle w:val="EngIndEnd"/>
            </w:pPr>
            <w:r>
              <w:t>And my eye looked at my enemies,</w:t>
            </w:r>
          </w:p>
          <w:p w14:paraId="00623472" w14:textId="14CFB501" w:rsidR="00AA6D3A" w:rsidRPr="00597158" w:rsidRDefault="00AA6D3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mong those who keep rising against me, doing evil, my ear will hear.</w:t>
            </w:r>
          </w:p>
        </w:tc>
        <w:tc>
          <w:tcPr>
            <w:tcW w:w="632" w:type="pct"/>
          </w:tcPr>
          <w:p w14:paraId="5282A5D9" w14:textId="148BD5B8" w:rsidR="00AA6D3A" w:rsidRDefault="00AA6D3A" w:rsidP="00A4189D">
            <w:pPr>
              <w:pStyle w:val="EngIndEnd"/>
            </w:pPr>
            <w:proofErr w:type="gramStart"/>
            <w:r w:rsidRPr="00AA6D3A">
              <w:t>And</w:t>
            </w:r>
            <w:proofErr w:type="gramEnd"/>
            <w:r w:rsidRPr="00AA6D3A">
              <w:t xml:space="preserve"> mine eye has seen mine enemies, and mine ear shall hear the wicked that rise up against me.</w:t>
            </w:r>
          </w:p>
          <w:p w14:paraId="55F36394" w14:textId="753FF9A8" w:rsidR="00AA6D3A" w:rsidRDefault="00AA6D3A" w:rsidP="00AA6D3A"/>
          <w:p w14:paraId="32599A84" w14:textId="77777777" w:rsidR="00AA6D3A" w:rsidRPr="00AA6D3A" w:rsidRDefault="00AA6D3A" w:rsidP="00AA6D3A">
            <w:pPr>
              <w:jc w:val="center"/>
            </w:pPr>
          </w:p>
        </w:tc>
        <w:tc>
          <w:tcPr>
            <w:tcW w:w="632" w:type="pct"/>
          </w:tcPr>
          <w:p w14:paraId="16C9C377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 looked upon my enemies,</w:t>
            </w:r>
          </w:p>
          <w:p w14:paraId="792144A8" w14:textId="555C5A63" w:rsidR="00AA6D3A" w:rsidRPr="005F6E4D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ear shall hear of evildoers who rise up against me.</w:t>
            </w:r>
          </w:p>
        </w:tc>
      </w:tr>
      <w:tr w:rsidR="00AA6D3A" w14:paraId="7D305B42" w14:textId="77777777" w:rsidTr="005F6E4D">
        <w:tc>
          <w:tcPr>
            <w:tcW w:w="629" w:type="pct"/>
          </w:tcPr>
          <w:p w14:paraId="2D5BD00A" w14:textId="76B4A808" w:rsidR="00AA6D3A" w:rsidRPr="00AB1781" w:rsidRDefault="00AA6D3A" w:rsidP="00AA6D3A">
            <w:pPr>
              <w:pStyle w:val="EnglishHangNoCoptic"/>
            </w:pPr>
            <w:r w:rsidRPr="00AB1781">
              <w:t>13 The righteous will nourish like a palm tree,</w:t>
            </w:r>
          </w:p>
          <w:p w14:paraId="3648EB59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grow like a cedar in Lebanon.</w:t>
            </w:r>
          </w:p>
          <w:p w14:paraId="66CA416D" w14:textId="77777777" w:rsidR="00AA6D3A" w:rsidRPr="00AB1781" w:rsidRDefault="00AA6D3A" w:rsidP="00AA6D3A">
            <w:pPr>
              <w:pStyle w:val="EnglishHangNoCoptic"/>
            </w:pPr>
          </w:p>
        </w:tc>
        <w:tc>
          <w:tcPr>
            <w:tcW w:w="613" w:type="pct"/>
          </w:tcPr>
          <w:p w14:paraId="783CE11D" w14:textId="77777777" w:rsidR="00AA6D3A" w:rsidRPr="00597158" w:rsidRDefault="00AA6D3A" w:rsidP="00A4189D">
            <w:pPr>
              <w:pStyle w:val="EngIndEnd"/>
            </w:pPr>
          </w:p>
        </w:tc>
        <w:tc>
          <w:tcPr>
            <w:tcW w:w="626" w:type="pct"/>
          </w:tcPr>
          <w:p w14:paraId="529512AA" w14:textId="77777777" w:rsidR="00AA6D3A" w:rsidRDefault="00AA6D3A" w:rsidP="00A4189D"/>
        </w:tc>
        <w:tc>
          <w:tcPr>
            <w:tcW w:w="615" w:type="pct"/>
          </w:tcPr>
          <w:p w14:paraId="2C8BB4BB" w14:textId="77777777" w:rsidR="002514CA" w:rsidRPr="00AB1781" w:rsidRDefault="002514CA" w:rsidP="002514CA">
            <w:pPr>
              <w:pStyle w:val="EnglishHangNoCoptic"/>
            </w:pPr>
            <w:r w:rsidRPr="00AB1781">
              <w:t xml:space="preserve">13 The righteous will </w:t>
            </w:r>
            <w:r>
              <w:t>flourish</w:t>
            </w:r>
            <w:r w:rsidRPr="00AB1781">
              <w:t xml:space="preserve"> like a palm tree,</w:t>
            </w:r>
          </w:p>
          <w:p w14:paraId="06A13BAF" w14:textId="77777777" w:rsidR="002514CA" w:rsidRPr="00AB1781" w:rsidRDefault="002514CA" w:rsidP="002514C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</w:t>
            </w:r>
            <w:r>
              <w:t>increase</w:t>
            </w:r>
            <w:r w:rsidRPr="00AB1781">
              <w:t xml:space="preserve"> like a cedar in Lebanon.</w:t>
            </w:r>
          </w:p>
          <w:p w14:paraId="3BF9EAA3" w14:textId="77777777" w:rsidR="00AA6D3A" w:rsidRDefault="00AA6D3A" w:rsidP="00011817"/>
        </w:tc>
        <w:tc>
          <w:tcPr>
            <w:tcW w:w="621" w:type="pct"/>
          </w:tcPr>
          <w:p w14:paraId="7DAB31BF" w14:textId="5AC630AB" w:rsidR="00AA6D3A" w:rsidRDefault="00AA6D3A">
            <w:proofErr w:type="gramStart"/>
            <w:r w:rsidRPr="00AA6D3A">
              <w:t>The righteous shall flourish like a palm-tree, and shall spread abroad like a cedar in Lebanon.</w:t>
            </w:r>
            <w:proofErr w:type="gramEnd"/>
          </w:p>
        </w:tc>
        <w:tc>
          <w:tcPr>
            <w:tcW w:w="632" w:type="pct"/>
          </w:tcPr>
          <w:p w14:paraId="7F5F912B" w14:textId="77777777" w:rsidR="00AA6D3A" w:rsidRDefault="00AA6D3A" w:rsidP="005B14C5">
            <w:pPr>
              <w:pStyle w:val="EngIndEnd"/>
            </w:pPr>
            <w:r>
              <w:t>A righteous one will flourish like a palm,</w:t>
            </w:r>
          </w:p>
          <w:p w14:paraId="2BA077FB" w14:textId="52F8EE06" w:rsidR="00AA6D3A" w:rsidRPr="00597158" w:rsidRDefault="00AA6D3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ike a cedar in Lebanon he will increase.</w:t>
            </w:r>
          </w:p>
        </w:tc>
        <w:tc>
          <w:tcPr>
            <w:tcW w:w="632" w:type="pct"/>
          </w:tcPr>
          <w:p w14:paraId="46279AF2" w14:textId="0B2801A2" w:rsidR="00AA6D3A" w:rsidRDefault="00AA6D3A" w:rsidP="00A4189D">
            <w:pPr>
              <w:pStyle w:val="EngIndEnd"/>
            </w:pPr>
            <w:r w:rsidRPr="00AA6D3A">
              <w:t xml:space="preserve">The righteous shall flourish as a palm-tree: he </w:t>
            </w:r>
            <w:proofErr w:type="gramStart"/>
            <w:r w:rsidRPr="00AA6D3A">
              <w:t>shall be increased</w:t>
            </w:r>
            <w:proofErr w:type="gramEnd"/>
            <w:r w:rsidRPr="00AA6D3A">
              <w:t xml:space="preserve"> as the cedar in </w:t>
            </w:r>
            <w:proofErr w:type="spellStart"/>
            <w:r w:rsidRPr="00AA6D3A">
              <w:t>Libanus</w:t>
            </w:r>
            <w:proofErr w:type="spellEnd"/>
            <w:r w:rsidRPr="00AA6D3A">
              <w:t>.</w:t>
            </w:r>
          </w:p>
          <w:p w14:paraId="400699F9" w14:textId="584DC0A5" w:rsidR="00AA6D3A" w:rsidRDefault="00AA6D3A" w:rsidP="00AA6D3A"/>
          <w:p w14:paraId="39E455F4" w14:textId="07C24D95" w:rsidR="00AA6D3A" w:rsidRDefault="00AA6D3A" w:rsidP="00AA6D3A"/>
          <w:p w14:paraId="4426FBBC" w14:textId="26943463" w:rsidR="00AA6D3A" w:rsidRPr="00AA6D3A" w:rsidRDefault="00AA6D3A" w:rsidP="00AA6D3A">
            <w:pPr>
              <w:tabs>
                <w:tab w:val="left" w:pos="1032"/>
              </w:tabs>
            </w:pPr>
            <w:r>
              <w:tab/>
            </w:r>
          </w:p>
        </w:tc>
        <w:tc>
          <w:tcPr>
            <w:tcW w:w="632" w:type="pct"/>
          </w:tcPr>
          <w:p w14:paraId="354E6E46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shall flourish like a palm tree;</w:t>
            </w:r>
          </w:p>
          <w:p w14:paraId="787009AE" w14:textId="1CE94CF9" w:rsidR="00AA6D3A" w:rsidRPr="005F6E4D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</w:t>
            </w:r>
            <w:proofErr w:type="gramStart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be multiplied</w:t>
            </w:r>
            <w:proofErr w:type="gramEnd"/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ike the cedar in Lebanon.</w:t>
            </w:r>
          </w:p>
        </w:tc>
      </w:tr>
      <w:tr w:rsidR="00AA6D3A" w14:paraId="18D15FE7" w14:textId="77777777" w:rsidTr="005F6E4D">
        <w:tc>
          <w:tcPr>
            <w:tcW w:w="629" w:type="pct"/>
          </w:tcPr>
          <w:p w14:paraId="226809BB" w14:textId="10512C77" w:rsidR="00AA6D3A" w:rsidRPr="00AB1781" w:rsidRDefault="00AA6D3A" w:rsidP="00AA6D3A">
            <w:pPr>
              <w:pStyle w:val="EnglishHangNoCoptic"/>
            </w:pPr>
            <w:r w:rsidRPr="00AB1781">
              <w:t>14 Those who are planted in the house of the Lord</w:t>
            </w:r>
            <w:r w:rsidRPr="00AB1781">
              <w:rPr>
                <w:rStyle w:val="FootnoteReference"/>
              </w:rPr>
              <w:footnoteReference w:id="5"/>
            </w:r>
          </w:p>
          <w:p w14:paraId="0C4A1ABC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ll</w:t>
            </w:r>
            <w:proofErr w:type="gramEnd"/>
            <w:r w:rsidRPr="00AB1781">
              <w:t xml:space="preserve"> nourish in the courts of our </w:t>
            </w:r>
            <w:r w:rsidRPr="00AB1781">
              <w:lastRenderedPageBreak/>
              <w:t>God.</w:t>
            </w:r>
          </w:p>
          <w:p w14:paraId="6F535D38" w14:textId="77777777" w:rsidR="00AA6D3A" w:rsidRPr="00AB1781" w:rsidRDefault="00AA6D3A" w:rsidP="00AA6D3A">
            <w:pPr>
              <w:pStyle w:val="EnglishHangNoCoptic"/>
            </w:pPr>
          </w:p>
        </w:tc>
        <w:tc>
          <w:tcPr>
            <w:tcW w:w="613" w:type="pct"/>
          </w:tcPr>
          <w:p w14:paraId="6C2C14D1" w14:textId="77777777" w:rsidR="00AA6D3A" w:rsidRPr="00597158" w:rsidRDefault="00AA6D3A" w:rsidP="00A4189D">
            <w:pPr>
              <w:pStyle w:val="EngIndEnd"/>
            </w:pPr>
          </w:p>
        </w:tc>
        <w:tc>
          <w:tcPr>
            <w:tcW w:w="626" w:type="pct"/>
          </w:tcPr>
          <w:p w14:paraId="72279048" w14:textId="77777777" w:rsidR="00AA6D3A" w:rsidRDefault="00AA6D3A" w:rsidP="00A4189D"/>
        </w:tc>
        <w:tc>
          <w:tcPr>
            <w:tcW w:w="615" w:type="pct"/>
          </w:tcPr>
          <w:p w14:paraId="1DEC7F4B" w14:textId="77777777" w:rsidR="002514CA" w:rsidRPr="00AB1781" w:rsidRDefault="002514CA" w:rsidP="002514CA">
            <w:pPr>
              <w:pStyle w:val="EnglishHangNoCoptic"/>
            </w:pPr>
            <w:r w:rsidRPr="00AB1781">
              <w:t>14 Those who are planted in the house of the Lord</w:t>
            </w:r>
            <w:r w:rsidRPr="00AB1781">
              <w:rPr>
                <w:rStyle w:val="FootnoteReference"/>
              </w:rPr>
              <w:footnoteReference w:id="6"/>
            </w:r>
          </w:p>
          <w:p w14:paraId="14DC26D5" w14:textId="77777777" w:rsidR="002514CA" w:rsidRPr="00AB1781" w:rsidRDefault="002514CA" w:rsidP="002514C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ll</w:t>
            </w:r>
            <w:proofErr w:type="gramEnd"/>
            <w:r w:rsidRPr="00AB1781">
              <w:t xml:space="preserve"> </w:t>
            </w:r>
            <w:r>
              <w:t>flourish</w:t>
            </w:r>
            <w:r w:rsidRPr="00AB1781">
              <w:t xml:space="preserve"> in the courts of </w:t>
            </w:r>
            <w:r w:rsidRPr="00AB1781">
              <w:lastRenderedPageBreak/>
              <w:t>our God.</w:t>
            </w:r>
          </w:p>
          <w:p w14:paraId="72D70BD2" w14:textId="77777777" w:rsidR="00AA6D3A" w:rsidRDefault="00AA6D3A" w:rsidP="00011817"/>
        </w:tc>
        <w:tc>
          <w:tcPr>
            <w:tcW w:w="621" w:type="pct"/>
          </w:tcPr>
          <w:p w14:paraId="3EED6642" w14:textId="348B48E4" w:rsidR="00AA6D3A" w:rsidRDefault="00AA6D3A">
            <w:r w:rsidRPr="00AA6D3A">
              <w:lastRenderedPageBreak/>
              <w:t>Such as are planted in the house of the Lord, shall flourish in the courts of our God.</w:t>
            </w:r>
          </w:p>
        </w:tc>
        <w:tc>
          <w:tcPr>
            <w:tcW w:w="632" w:type="pct"/>
          </w:tcPr>
          <w:p w14:paraId="06E8FD1D" w14:textId="77777777" w:rsidR="00AA6D3A" w:rsidRDefault="00AA6D3A" w:rsidP="005B14C5">
            <w:pPr>
              <w:pStyle w:val="EngIndEnd"/>
            </w:pPr>
            <w:r>
              <w:t>Planted in the house of the Lord,</w:t>
            </w:r>
          </w:p>
          <w:p w14:paraId="3478CC44" w14:textId="02C1EAF7" w:rsidR="00AA6D3A" w:rsidRPr="00597158" w:rsidRDefault="00AA6D3A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the courts of our God, they will </w:t>
            </w:r>
            <w:r>
              <w:lastRenderedPageBreak/>
              <w:t>flourish.</w:t>
            </w:r>
          </w:p>
        </w:tc>
        <w:tc>
          <w:tcPr>
            <w:tcW w:w="632" w:type="pct"/>
          </w:tcPr>
          <w:p w14:paraId="194121D3" w14:textId="7A928C7D" w:rsidR="00AA6D3A" w:rsidRPr="00597158" w:rsidRDefault="00AA6D3A" w:rsidP="00A4189D">
            <w:pPr>
              <w:pStyle w:val="EngIndEnd"/>
            </w:pPr>
            <w:r w:rsidRPr="00AA6D3A">
              <w:lastRenderedPageBreak/>
              <w:t xml:space="preserve">They that </w:t>
            </w:r>
            <w:proofErr w:type="gramStart"/>
            <w:r w:rsidRPr="00AA6D3A">
              <w:t>are planted</w:t>
            </w:r>
            <w:proofErr w:type="gramEnd"/>
            <w:r w:rsidRPr="00AA6D3A">
              <w:t xml:space="preserve"> in the house of the Lord shall flourish in the </w:t>
            </w:r>
            <w:r w:rsidRPr="00AA6D3A">
              <w:lastRenderedPageBreak/>
              <w:t>courts of our God.</w:t>
            </w:r>
          </w:p>
        </w:tc>
        <w:tc>
          <w:tcPr>
            <w:tcW w:w="632" w:type="pct"/>
          </w:tcPr>
          <w:p w14:paraId="662A4800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se planted in the house of the Lord</w:t>
            </w:r>
          </w:p>
          <w:p w14:paraId="72BB5C50" w14:textId="7F190D26" w:rsidR="00AA6D3A" w:rsidRPr="005F6E4D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Shall blossom forth in the courts </w:t>
            </w: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f our God;</w:t>
            </w:r>
          </w:p>
        </w:tc>
      </w:tr>
      <w:tr w:rsidR="00AA6D3A" w14:paraId="5F712621" w14:textId="77777777" w:rsidTr="005F6E4D">
        <w:tc>
          <w:tcPr>
            <w:tcW w:w="629" w:type="pct"/>
          </w:tcPr>
          <w:p w14:paraId="113742E7" w14:textId="3342EAE6" w:rsidR="00AA6D3A" w:rsidRPr="00AB1781" w:rsidRDefault="00AA6D3A" w:rsidP="00AA6D3A">
            <w:pPr>
              <w:pStyle w:val="EnglishHangNoCoptic"/>
            </w:pPr>
            <w:r w:rsidRPr="00AB1781">
              <w:lastRenderedPageBreak/>
              <w:t>15 They will still bear fruit in a ripe old age,</w:t>
            </w:r>
          </w:p>
          <w:p w14:paraId="100E62D9" w14:textId="77777777" w:rsidR="00AA6D3A" w:rsidRPr="00AB1781" w:rsidRDefault="00AA6D3A" w:rsidP="00AA6D3A">
            <w:pPr>
              <w:pStyle w:val="EnglishHangEndNoCoptic"/>
            </w:pPr>
            <w:r w:rsidRPr="00AB1781">
              <w:tab/>
              <w:t>and will rejoice to declare</w:t>
            </w:r>
          </w:p>
          <w:p w14:paraId="05DE865D" w14:textId="77777777" w:rsidR="00AA6D3A" w:rsidRPr="00AB1781" w:rsidRDefault="00AA6D3A" w:rsidP="00AA6D3A">
            <w:pPr>
              <w:pStyle w:val="EnglishHangNoCoptic"/>
            </w:pPr>
          </w:p>
        </w:tc>
        <w:tc>
          <w:tcPr>
            <w:tcW w:w="613" w:type="pct"/>
          </w:tcPr>
          <w:p w14:paraId="44D54E1D" w14:textId="77777777" w:rsidR="00AA6D3A" w:rsidRPr="00597158" w:rsidRDefault="00AA6D3A" w:rsidP="00A4189D">
            <w:pPr>
              <w:pStyle w:val="EngIndEnd"/>
            </w:pPr>
          </w:p>
        </w:tc>
        <w:tc>
          <w:tcPr>
            <w:tcW w:w="626" w:type="pct"/>
          </w:tcPr>
          <w:p w14:paraId="46228E71" w14:textId="77777777" w:rsidR="00AA6D3A" w:rsidRDefault="00AA6D3A" w:rsidP="00A4189D"/>
        </w:tc>
        <w:tc>
          <w:tcPr>
            <w:tcW w:w="615" w:type="pct"/>
          </w:tcPr>
          <w:p w14:paraId="0B8352AC" w14:textId="77777777" w:rsidR="002514CA" w:rsidRPr="00AB1781" w:rsidRDefault="002514CA" w:rsidP="002514CA">
            <w:pPr>
              <w:pStyle w:val="EnglishHangNoCoptic"/>
            </w:pPr>
            <w:r w:rsidRPr="00AB1781">
              <w:t>15 They will still bear fruit</w:t>
            </w:r>
            <w:r>
              <w:rPr>
                <w:rStyle w:val="FootnoteReference"/>
              </w:rPr>
              <w:footnoteReference w:id="7"/>
            </w:r>
            <w:r w:rsidRPr="00AB1781">
              <w:t xml:space="preserve"> in a ripe</w:t>
            </w:r>
            <w:r>
              <w:rPr>
                <w:rStyle w:val="FootnoteReference"/>
              </w:rPr>
              <w:footnoteReference w:id="8"/>
            </w:r>
            <w:r w:rsidRPr="00AB1781">
              <w:t xml:space="preserve"> old age,</w:t>
            </w:r>
          </w:p>
          <w:p w14:paraId="4807592A" w14:textId="77777777" w:rsidR="002514CA" w:rsidRPr="00AB1781" w:rsidRDefault="002514CA" w:rsidP="002514CA">
            <w:pPr>
              <w:pStyle w:val="EnglishHangEndNoCoptic"/>
            </w:pPr>
            <w:r>
              <w:tab/>
              <w:t>and will be prospering</w:t>
            </w:r>
          </w:p>
          <w:p w14:paraId="36BF7213" w14:textId="77777777" w:rsidR="00AA6D3A" w:rsidRDefault="00AA6D3A" w:rsidP="00011817">
            <w:bookmarkStart w:id="0" w:name="_GoBack"/>
            <w:bookmarkEnd w:id="0"/>
          </w:p>
        </w:tc>
        <w:tc>
          <w:tcPr>
            <w:tcW w:w="621" w:type="pct"/>
          </w:tcPr>
          <w:p w14:paraId="69880164" w14:textId="0ED056FC" w:rsidR="00AA6D3A" w:rsidRDefault="00AA6D3A">
            <w:r w:rsidRPr="00AA6D3A">
              <w:t>They shall bring forth fruit in ripe old age, and shall be well-acceptable,</w:t>
            </w:r>
          </w:p>
        </w:tc>
        <w:tc>
          <w:tcPr>
            <w:tcW w:w="632" w:type="pct"/>
          </w:tcPr>
          <w:p w14:paraId="645FB23C" w14:textId="77777777" w:rsidR="00AA6D3A" w:rsidRDefault="00AA6D3A" w:rsidP="005B14C5">
            <w:pPr>
              <w:pStyle w:val="EngIndEnd"/>
            </w:pPr>
            <w:r>
              <w:t>In prosperous old age they will still increase,</w:t>
            </w:r>
          </w:p>
          <w:p w14:paraId="21AA45E7" w14:textId="38EBCEF0" w:rsidR="00AA6D3A" w:rsidRPr="00597158" w:rsidRDefault="00AA6D3A" w:rsidP="005B14C5">
            <w:pPr>
              <w:pStyle w:val="EngIndEnd"/>
            </w:pPr>
            <w:r>
              <w:t>and they will be living in comfort,</w:t>
            </w:r>
          </w:p>
        </w:tc>
        <w:tc>
          <w:tcPr>
            <w:tcW w:w="632" w:type="pct"/>
          </w:tcPr>
          <w:p w14:paraId="1C4869F7" w14:textId="5F98A803" w:rsidR="00AA6D3A" w:rsidRPr="00597158" w:rsidRDefault="00AA6D3A" w:rsidP="00A4189D">
            <w:pPr>
              <w:pStyle w:val="EngIndEnd"/>
            </w:pPr>
            <w:r w:rsidRPr="00AA6D3A">
              <w:t>Then shall they be increased in a fine old age; and they shall be prosperous; that they may declare</w:t>
            </w:r>
          </w:p>
        </w:tc>
        <w:tc>
          <w:tcPr>
            <w:tcW w:w="632" w:type="pct"/>
          </w:tcPr>
          <w:p w14:paraId="65C934E1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still be increased in a rich old age,</w:t>
            </w:r>
          </w:p>
          <w:p w14:paraId="2115E14E" w14:textId="72FE7FD7" w:rsidR="00AA6D3A" w:rsidRPr="005F6E4D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all be prospering</w:t>
            </w:r>
          </w:p>
        </w:tc>
      </w:tr>
      <w:tr w:rsidR="00AA6D3A" w14:paraId="6E6A01F6" w14:textId="77777777" w:rsidTr="005F6E4D">
        <w:tc>
          <w:tcPr>
            <w:tcW w:w="629" w:type="pct"/>
          </w:tcPr>
          <w:p w14:paraId="7100FEB5" w14:textId="4645A3F5" w:rsidR="00AA6D3A" w:rsidRPr="00AB1781" w:rsidRDefault="00AA6D3A" w:rsidP="00AA6D3A">
            <w:pPr>
              <w:pStyle w:val="EnglishHangNoCoptic"/>
            </w:pPr>
            <w:r w:rsidRPr="00AB1781">
              <w:t>16 that the Lord our God is just,</w:t>
            </w:r>
          </w:p>
          <w:p w14:paraId="4E3862E2" w14:textId="77777777" w:rsidR="00AA6D3A" w:rsidRPr="008016CF" w:rsidRDefault="00AA6D3A" w:rsidP="00AA6D3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at there is no injustice in Him.</w:t>
            </w:r>
          </w:p>
          <w:p w14:paraId="1FB3FDAB" w14:textId="77777777" w:rsidR="00AA6D3A" w:rsidRPr="00AB1781" w:rsidRDefault="00AA6D3A" w:rsidP="00AA6D3A">
            <w:pPr>
              <w:pStyle w:val="EnglishHangNoCoptic"/>
            </w:pPr>
          </w:p>
        </w:tc>
        <w:tc>
          <w:tcPr>
            <w:tcW w:w="613" w:type="pct"/>
          </w:tcPr>
          <w:p w14:paraId="57175313" w14:textId="77777777" w:rsidR="00AA6D3A" w:rsidRPr="00597158" w:rsidRDefault="00AA6D3A" w:rsidP="00A4189D">
            <w:pPr>
              <w:pStyle w:val="EngIndEnd"/>
            </w:pPr>
          </w:p>
        </w:tc>
        <w:tc>
          <w:tcPr>
            <w:tcW w:w="626" w:type="pct"/>
          </w:tcPr>
          <w:p w14:paraId="34DAE475" w14:textId="77777777" w:rsidR="00AA6D3A" w:rsidRDefault="00AA6D3A" w:rsidP="00A4189D"/>
        </w:tc>
        <w:tc>
          <w:tcPr>
            <w:tcW w:w="615" w:type="pct"/>
          </w:tcPr>
          <w:p w14:paraId="35F79C0A" w14:textId="77777777" w:rsidR="002514CA" w:rsidRPr="00AB1781" w:rsidRDefault="002514CA" w:rsidP="002514CA">
            <w:pPr>
              <w:pStyle w:val="EnglishHangNoCoptic"/>
            </w:pPr>
            <w:r w:rsidRPr="00AB1781">
              <w:t xml:space="preserve">16 </w:t>
            </w:r>
            <w:r>
              <w:t>so as to proclaim, “</w:t>
            </w:r>
            <w:r w:rsidRPr="00AB1781">
              <w:t xml:space="preserve">the Lord </w:t>
            </w:r>
            <w:r>
              <w:t>my</w:t>
            </w:r>
            <w:r w:rsidRPr="00AB1781">
              <w:t xml:space="preserve"> God is </w:t>
            </w:r>
            <w:r>
              <w:t>upright</w:t>
            </w:r>
            <w:r w:rsidRPr="00AB1781">
              <w:t>,</w:t>
            </w:r>
          </w:p>
          <w:p w14:paraId="7729FDE7" w14:textId="77777777" w:rsidR="002514CA" w:rsidRPr="008016CF" w:rsidRDefault="002514CA" w:rsidP="002514C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at there is no injustice in Him.</w:t>
            </w:r>
            <w:r>
              <w:t>”</w:t>
            </w:r>
          </w:p>
          <w:p w14:paraId="4C7B2D34" w14:textId="77777777" w:rsidR="00AA6D3A" w:rsidRDefault="00AA6D3A" w:rsidP="00011817"/>
        </w:tc>
        <w:tc>
          <w:tcPr>
            <w:tcW w:w="621" w:type="pct"/>
          </w:tcPr>
          <w:p w14:paraId="2C81EF6B" w14:textId="3CDAF63E" w:rsidR="00AA6D3A" w:rsidRDefault="00AA6D3A">
            <w:r w:rsidRPr="00AA6D3A">
              <w:t xml:space="preserve">That they may show how true the Lord our God is, and that there is </w:t>
            </w:r>
            <w:proofErr w:type="gramStart"/>
            <w:r w:rsidRPr="00AA6D3A">
              <w:t>no unrighteousness</w:t>
            </w:r>
            <w:proofErr w:type="gramEnd"/>
            <w:r w:rsidRPr="00AA6D3A">
              <w:t xml:space="preserve"> in Him.</w:t>
            </w:r>
          </w:p>
        </w:tc>
        <w:tc>
          <w:tcPr>
            <w:tcW w:w="632" w:type="pct"/>
          </w:tcPr>
          <w:p w14:paraId="34806C03" w14:textId="77777777" w:rsidR="00AA6D3A" w:rsidRDefault="00AA6D3A" w:rsidP="005B14C5">
            <w:pPr>
              <w:pStyle w:val="EngIndEnd"/>
            </w:pPr>
            <w:r>
              <w:t>to declare that the Lord my God is upright,</w:t>
            </w:r>
          </w:p>
          <w:p w14:paraId="0FCAB94F" w14:textId="234EED37" w:rsidR="00AA6D3A" w:rsidRPr="00597158" w:rsidRDefault="00AA6D3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re is no injustice in him.</w:t>
            </w:r>
          </w:p>
        </w:tc>
        <w:tc>
          <w:tcPr>
            <w:tcW w:w="632" w:type="pct"/>
          </w:tcPr>
          <w:p w14:paraId="6F33D294" w14:textId="6AD406A8" w:rsidR="00AA6D3A" w:rsidRPr="00597158" w:rsidRDefault="00AA6D3A" w:rsidP="00A4189D">
            <w:pPr>
              <w:pStyle w:val="EngIndEnd"/>
            </w:pPr>
            <w:proofErr w:type="gramStart"/>
            <w:r w:rsidRPr="00AA6D3A">
              <w:t>that</w:t>
            </w:r>
            <w:proofErr w:type="gramEnd"/>
            <w:r w:rsidRPr="00AA6D3A">
              <w:t xml:space="preserve"> the Lord my God is righteous, and there is no iniquity in him.</w:t>
            </w:r>
          </w:p>
        </w:tc>
        <w:tc>
          <w:tcPr>
            <w:tcW w:w="632" w:type="pct"/>
          </w:tcPr>
          <w:p w14:paraId="0C741FE7" w14:textId="77777777" w:rsidR="00AA6D3A" w:rsidRP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proclaim, “The Lord my God is upright,</w:t>
            </w:r>
          </w:p>
          <w:p w14:paraId="32227186" w14:textId="5DF8A2EE" w:rsidR="00AA6D3A" w:rsidRDefault="00AA6D3A" w:rsidP="00AA6D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is no wrongdoing in Him.”</w:t>
            </w:r>
          </w:p>
          <w:p w14:paraId="1D87CD2D" w14:textId="77777777" w:rsidR="00AA6D3A" w:rsidRPr="00AA6D3A" w:rsidRDefault="00AA6D3A" w:rsidP="00AA6D3A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B8DABEA" w14:textId="3DBC6E7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46389" w14:textId="77777777" w:rsidR="00D5352B" w:rsidRDefault="00D5352B" w:rsidP="005F6E4D">
      <w:pPr>
        <w:spacing w:after="0" w:line="240" w:lineRule="auto"/>
      </w:pPr>
      <w:r>
        <w:separator/>
      </w:r>
    </w:p>
  </w:endnote>
  <w:endnote w:type="continuationSeparator" w:id="0">
    <w:p w14:paraId="7F0DB737" w14:textId="77777777" w:rsidR="00D5352B" w:rsidRDefault="00D5352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1B556" w14:textId="77777777" w:rsidR="00D5352B" w:rsidRDefault="00D5352B" w:rsidP="005F6E4D">
      <w:pPr>
        <w:spacing w:after="0" w:line="240" w:lineRule="auto"/>
      </w:pPr>
      <w:r>
        <w:separator/>
      </w:r>
    </w:p>
  </w:footnote>
  <w:footnote w:type="continuationSeparator" w:id="0">
    <w:p w14:paraId="2AC02934" w14:textId="77777777" w:rsidR="00D5352B" w:rsidRDefault="00D5352B" w:rsidP="005F6E4D">
      <w:pPr>
        <w:spacing w:after="0" w:line="240" w:lineRule="auto"/>
      </w:pPr>
      <w:r>
        <w:continuationSeparator/>
      </w:r>
    </w:p>
  </w:footnote>
  <w:footnote w:id="1">
    <w:p w14:paraId="1CE0757A" w14:textId="77777777" w:rsidR="006D5709" w:rsidRDefault="006D5709" w:rsidP="006D5709">
      <w:pPr>
        <w:pStyle w:val="footnote"/>
      </w:pPr>
      <w:r>
        <w:rPr>
          <w:rStyle w:val="FootnoteReference"/>
        </w:rPr>
        <w:footnoteRef/>
      </w:r>
      <w:r>
        <w:t xml:space="preserve"> [JS] Or “ode”</w:t>
      </w:r>
    </w:p>
  </w:footnote>
  <w:footnote w:id="2">
    <w:p w14:paraId="4D2CF630" w14:textId="77777777" w:rsidR="006D5709" w:rsidRDefault="006D5709" w:rsidP="006D5709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JS] or “unto ages of ages.”</w:t>
      </w:r>
      <w:proofErr w:type="gramEnd"/>
    </w:p>
  </w:footnote>
  <w:footnote w:id="3">
    <w:p w14:paraId="64518FF6" w14:textId="77777777" w:rsidR="002514CA" w:rsidRDefault="002514CA" w:rsidP="002514CA">
      <w:pPr>
        <w:pStyle w:val="footnote"/>
      </w:pPr>
      <w:r>
        <w:rPr>
          <w:rStyle w:val="FootnoteReference"/>
        </w:rPr>
        <w:footnoteRef/>
      </w:r>
      <w:r>
        <w:t xml:space="preserve"> [JS] literally, “And my horn will be exalted like a unicorn’s”</w:t>
      </w:r>
    </w:p>
  </w:footnote>
  <w:footnote w:id="4">
    <w:p w14:paraId="280CB84B" w14:textId="77777777" w:rsidR="002514CA" w:rsidRDefault="002514CA" w:rsidP="002514CA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JS] finest oil: or “thick oil”, i.e. “rich mercy”.</w:t>
      </w:r>
      <w:proofErr w:type="gramEnd"/>
      <w:r>
        <w:t xml:space="preserve"> To refresh: It </w:t>
      </w:r>
      <w:proofErr w:type="gramStart"/>
      <w:r>
        <w:t>is  literally</w:t>
      </w:r>
      <w:proofErr w:type="gramEnd"/>
      <w:r>
        <w:t xml:space="preserve"> just “and my old age with thick oil,” probably, “and my old age will be blessed with rich mercy.”</w:t>
      </w:r>
    </w:p>
  </w:footnote>
  <w:footnote w:id="5">
    <w:p w14:paraId="11F062EF" w14:textId="77777777" w:rsidR="00AA6D3A" w:rsidRDefault="00AA6D3A" w:rsidP="00AA6D3A">
      <w:pPr>
        <w:pStyle w:val="footnote"/>
      </w:pPr>
      <w:r>
        <w:rPr>
          <w:rStyle w:val="FootnoteReference"/>
        </w:rPr>
        <w:footnoteRef/>
      </w:r>
      <w:r>
        <w:t xml:space="preserve"> House—Home, Family, Church, Kingdom: where God’s will is done (</w:t>
      </w:r>
      <w:proofErr w:type="gramStart"/>
      <w:r>
        <w:t>1</w:t>
      </w:r>
      <w:proofErr w:type="gramEnd"/>
      <w:r>
        <w:t xml:space="preserve"> Tim. 3:15; Heb. 3:2-6; Lk. 2:49; Mt. 6:10).</w:t>
      </w:r>
    </w:p>
  </w:footnote>
  <w:footnote w:id="6">
    <w:p w14:paraId="5CCA70E6" w14:textId="77777777" w:rsidR="002514CA" w:rsidRDefault="002514CA" w:rsidP="002514CA">
      <w:pPr>
        <w:pStyle w:val="footnote"/>
      </w:pPr>
      <w:r>
        <w:rPr>
          <w:rStyle w:val="FootnoteReference"/>
        </w:rPr>
        <w:footnoteRef/>
      </w:r>
      <w:r>
        <w:t xml:space="preserve"> House—Home, Family, Church, Kingdom: where God’s will is done (</w:t>
      </w:r>
      <w:proofErr w:type="gramStart"/>
      <w:r>
        <w:t>1</w:t>
      </w:r>
      <w:proofErr w:type="gramEnd"/>
      <w:r>
        <w:t xml:space="preserve"> Tim. 3:15; Heb. 3:2-6; Lk. 2:49; Mt. 6:10).</w:t>
      </w:r>
    </w:p>
  </w:footnote>
  <w:footnote w:id="7">
    <w:p w14:paraId="5CF48170" w14:textId="77777777" w:rsidR="002514CA" w:rsidRDefault="002514CA" w:rsidP="002514CA">
      <w:pPr>
        <w:pStyle w:val="footnote"/>
      </w:pPr>
      <w:r>
        <w:rPr>
          <w:rStyle w:val="FootnoteReference"/>
        </w:rPr>
        <w:footnoteRef/>
      </w:r>
      <w:r>
        <w:t xml:space="preserve"> [JS] literally “still increase”</w:t>
      </w:r>
    </w:p>
  </w:footnote>
  <w:footnote w:id="8">
    <w:p w14:paraId="2B169615" w14:textId="77777777" w:rsidR="002514CA" w:rsidRDefault="002514CA" w:rsidP="002514CA">
      <w:pPr>
        <w:pStyle w:val="footnote"/>
      </w:pPr>
      <w:r>
        <w:rPr>
          <w:rStyle w:val="FootnoteReference"/>
        </w:rPr>
        <w:footnoteRef/>
      </w:r>
      <w:r>
        <w:t xml:space="preserve"> [JS] literally, “rich” or “prosperou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514CA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D5709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55E9B"/>
    <w:rsid w:val="00AA6D3A"/>
    <w:rsid w:val="00B74BDE"/>
    <w:rsid w:val="00B85A58"/>
    <w:rsid w:val="00C00325"/>
    <w:rsid w:val="00C2500A"/>
    <w:rsid w:val="00C35319"/>
    <w:rsid w:val="00CA2EA1"/>
    <w:rsid w:val="00D5352B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A6D3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A6D3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A6D3A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A6D3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A6D3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A6D3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6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8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2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7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6433-ADBB-4438-B9C6-74E44F49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26T13:56:00Z</dcterms:modified>
</cp:coreProperties>
</file>